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B958" w14:textId="2A302F53" w:rsidR="00E31697" w:rsidRPr="009D08C5" w:rsidRDefault="004A5769" w:rsidP="00417356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ind w:right="288"/>
        <w:rPr>
          <w:rFonts w:ascii="Times New Roman" w:hAnsi="Times New Roman" w:cs="Times New Roman"/>
          <w:b/>
          <w:bCs/>
          <w:sz w:val="46"/>
          <w:szCs w:val="46"/>
          <w:rtl/>
        </w:rPr>
      </w:pPr>
      <w:r w:rsidRPr="00A753FD">
        <w:rPr>
          <w:rFonts w:asciiTheme="majorBidi" w:hAnsiTheme="majorBidi" w:cstheme="majorBidi" w:hint="cs"/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E2BB7F5">
                <wp:simplePos x="0" y="0"/>
                <wp:positionH relativeFrom="page">
                  <wp:posOffset>171450</wp:posOffset>
                </wp:positionH>
                <wp:positionV relativeFrom="paragraph">
                  <wp:posOffset>635</wp:posOffset>
                </wp:positionV>
                <wp:extent cx="1238250" cy="1724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44A9BC98">
                                  <wp:extent cx="1095375" cy="1552575"/>
                                  <wp:effectExtent l="0" t="0" r="0" b="9525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338" cy="156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.05pt;width:97.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44A9BC98">
                            <wp:extent cx="1095375" cy="1552575"/>
                            <wp:effectExtent l="0" t="0" r="0" b="9525"/>
                            <wp:docPr id="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338" cy="156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A753FD">
        <w:rPr>
          <w:rFonts w:asciiTheme="majorBidi" w:hAnsiTheme="majorBidi" w:cstheme="majorBidi"/>
          <w:noProof/>
          <w:sz w:val="46"/>
          <w:szCs w:val="46"/>
          <w:rtl/>
        </w:rPr>
        <w:drawing>
          <wp:inline distT="0" distB="0" distL="0" distR="0" wp14:anchorId="38417312" wp14:editId="5D75DCC8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56">
        <w:rPr>
          <w:rFonts w:asciiTheme="majorBidi" w:hAnsiTheme="majorBidi" w:cstheme="majorBidi" w:hint="cs"/>
          <w:noProof/>
          <w:sz w:val="46"/>
          <w:szCs w:val="46"/>
          <w:rtl/>
        </w:rPr>
        <w:t>5</w:t>
      </w:r>
      <w:r w:rsidR="00FE3D29">
        <w:rPr>
          <w:rFonts w:asciiTheme="majorBidi" w:hAnsiTheme="majorBidi" w:cstheme="majorBidi" w:hint="cs"/>
          <w:noProof/>
          <w:sz w:val="46"/>
          <w:szCs w:val="46"/>
          <w:rtl/>
        </w:rPr>
        <w:t xml:space="preserve"> شوال 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>1443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هـ</w:t>
      </w:r>
      <w:r w:rsidR="00417356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965588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417356">
        <w:rPr>
          <w:rFonts w:ascii="Times New Roman" w:hAnsi="Times New Roman" w:cs="Times New Roman" w:hint="cs"/>
          <w:b/>
          <w:bCs/>
          <w:sz w:val="46"/>
          <w:szCs w:val="46"/>
          <w:rtl/>
        </w:rPr>
        <w:t>التاجر</w:t>
      </w:r>
      <w:r w:rsidR="0040715F">
        <w:rPr>
          <w:rFonts w:ascii="Times New Roman" w:hAnsi="Times New Roman" w:cs="Times New Roman" w:hint="cs"/>
          <w:b/>
          <w:bCs/>
          <w:sz w:val="46"/>
          <w:szCs w:val="46"/>
          <w:rtl/>
        </w:rPr>
        <w:t>ُ</w:t>
      </w:r>
      <w:r w:rsidR="00417356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الأمين</w:t>
      </w:r>
      <w:r w:rsidR="0040715F">
        <w:rPr>
          <w:rFonts w:ascii="Times New Roman" w:hAnsi="Times New Roman" w:cs="Times New Roman" w:hint="cs"/>
          <w:b/>
          <w:bCs/>
          <w:sz w:val="46"/>
          <w:szCs w:val="46"/>
          <w:rtl/>
        </w:rPr>
        <w:t>ُ</w:t>
      </w:r>
      <w:r w:rsidR="00417356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965588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FE3D29">
        <w:rPr>
          <w:rFonts w:ascii="Times New Roman" w:hAnsi="Times New Roman" w:cs="Times New Roman" w:hint="cs"/>
          <w:b/>
          <w:bCs/>
          <w:sz w:val="46"/>
          <w:szCs w:val="46"/>
          <w:rtl/>
        </w:rPr>
        <w:t>6 مايو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2022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م</w:t>
      </w:r>
    </w:p>
    <w:p w14:paraId="02AF6011" w14:textId="77777777" w:rsidR="00393ADD" w:rsidRDefault="00393ADD" w:rsidP="00417356">
      <w:pPr>
        <w:bidi/>
        <w:spacing w:after="0" w:line="240" w:lineRule="auto"/>
        <w:jc w:val="both"/>
        <w:rPr>
          <w:rFonts w:asciiTheme="minorBidi" w:hAnsiTheme="minorBidi"/>
          <w:sz w:val="40"/>
          <w:szCs w:val="40"/>
        </w:rPr>
      </w:pPr>
    </w:p>
    <w:p w14:paraId="32EE0C19" w14:textId="7F8D25B8" w:rsidR="00417356" w:rsidRPr="00417356" w:rsidRDefault="00417356" w:rsidP="00393ADD">
      <w:pPr>
        <w:bidi/>
        <w:spacing w:after="0" w:line="276" w:lineRule="auto"/>
        <w:jc w:val="both"/>
        <w:rPr>
          <w:rFonts w:asciiTheme="minorBidi" w:hAnsiTheme="minorBidi"/>
          <w:sz w:val="40"/>
          <w:szCs w:val="40"/>
        </w:rPr>
      </w:pPr>
      <w:r w:rsidRPr="00417356">
        <w:rPr>
          <w:rFonts w:asciiTheme="minorBidi" w:hAnsiTheme="minorBidi"/>
          <w:sz w:val="40"/>
          <w:szCs w:val="40"/>
          <w:rtl/>
        </w:rPr>
        <w:t>الحمد</w:t>
      </w:r>
      <w:r w:rsidR="00CB72D8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لله</w:t>
      </w:r>
      <w:r w:rsidR="00CB72D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رب</w:t>
      </w:r>
      <w:r w:rsidR="00CB72D8">
        <w:rPr>
          <w:rFonts w:asciiTheme="minorBidi" w:hAnsiTheme="minorBidi" w:hint="cs"/>
          <w:sz w:val="40"/>
          <w:szCs w:val="40"/>
          <w:rtl/>
        </w:rPr>
        <w:t>ِّ</w:t>
      </w:r>
      <w:r w:rsidRPr="00417356">
        <w:rPr>
          <w:rFonts w:asciiTheme="minorBidi" w:hAnsiTheme="minorBidi"/>
          <w:sz w:val="40"/>
          <w:szCs w:val="40"/>
          <w:rtl/>
        </w:rPr>
        <w:t xml:space="preserve"> العالمين، القائل</w:t>
      </w:r>
      <w:r w:rsidR="00CB72D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في كتابه</w:t>
      </w:r>
      <w:r w:rsidR="00CB72D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كريم</w:t>
      </w:r>
      <w:r w:rsidR="00CB72D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: </w:t>
      </w:r>
      <w:proofErr w:type="gramStart"/>
      <w:r w:rsidRPr="00417356">
        <w:rPr>
          <w:rFonts w:asciiTheme="minorBidi" w:hAnsiTheme="minorBidi"/>
          <w:sz w:val="40"/>
          <w:szCs w:val="40"/>
          <w:rtl/>
        </w:rPr>
        <w:t>{</w:t>
      </w:r>
      <w:r w:rsidR="00393ADD" w:rsidRPr="00393ADD">
        <w:rPr>
          <w:rtl/>
        </w:rPr>
        <w:t xml:space="preserve"> </w:t>
      </w:r>
      <w:r w:rsidR="00393ADD" w:rsidRPr="00393ADD">
        <w:rPr>
          <w:rFonts w:asciiTheme="minorBidi" w:hAnsiTheme="minorBidi" w:cs="Arial"/>
          <w:sz w:val="40"/>
          <w:szCs w:val="40"/>
          <w:rtl/>
        </w:rPr>
        <w:t>يَا</w:t>
      </w:r>
      <w:proofErr w:type="gramEnd"/>
      <w:r w:rsidR="00393ADD" w:rsidRPr="00393ADD">
        <w:rPr>
          <w:rFonts w:asciiTheme="minorBidi" w:hAnsiTheme="minorBidi" w:cs="Arial"/>
          <w:sz w:val="40"/>
          <w:szCs w:val="40"/>
          <w:rtl/>
        </w:rPr>
        <w:t xml:space="preserve"> أَيُّهَا الَّذِينَ آمَنُوا اتَّقُوا اللَّهَ وَكُونُوا مَعَ الصَّادِقِينَ </w:t>
      </w:r>
      <w:r w:rsidRPr="00417356">
        <w:rPr>
          <w:rFonts w:asciiTheme="minorBidi" w:hAnsiTheme="minorBidi"/>
          <w:sz w:val="40"/>
          <w:szCs w:val="40"/>
          <w:rtl/>
        </w:rPr>
        <w:t>}، وأشهد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أن</w:t>
      </w:r>
      <w:r w:rsidR="00BF6AA1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لا إل</w:t>
      </w:r>
      <w:r w:rsidR="00583FB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583FB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إل</w:t>
      </w:r>
      <w:r w:rsidR="00583FBD">
        <w:rPr>
          <w:rFonts w:asciiTheme="minorBidi" w:hAnsiTheme="minorBidi" w:hint="cs"/>
          <w:sz w:val="40"/>
          <w:szCs w:val="40"/>
          <w:rtl/>
        </w:rPr>
        <w:t>ّ</w:t>
      </w:r>
      <w:r w:rsidRPr="00417356">
        <w:rPr>
          <w:rFonts w:asciiTheme="minorBidi" w:hAnsiTheme="minorBidi"/>
          <w:sz w:val="40"/>
          <w:szCs w:val="40"/>
          <w:rtl/>
        </w:rPr>
        <w:t>ا الله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وحد</w:t>
      </w:r>
      <w:r w:rsidR="00583FB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لا شريك</w:t>
      </w:r>
      <w:r w:rsidR="00583FB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له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، وأشهد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أن</w:t>
      </w:r>
      <w:r w:rsidR="00583FBD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 xml:space="preserve"> سيد</w:t>
      </w:r>
      <w:r w:rsidR="00583FB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583FB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محمد</w:t>
      </w:r>
      <w:r w:rsidR="00583FBD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عبد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ورسول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، اللهم</w:t>
      </w:r>
      <w:r w:rsidR="00583FBD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 xml:space="preserve"> صل</w:t>
      </w:r>
      <w:r w:rsidR="00583FBD">
        <w:rPr>
          <w:rFonts w:asciiTheme="minorBidi" w:hAnsiTheme="minorBidi" w:hint="cs"/>
          <w:sz w:val="40"/>
          <w:szCs w:val="40"/>
          <w:rtl/>
        </w:rPr>
        <w:t>ِّ</w:t>
      </w:r>
      <w:r w:rsidRPr="00417356">
        <w:rPr>
          <w:rFonts w:asciiTheme="minorBidi" w:hAnsiTheme="minorBidi"/>
          <w:sz w:val="40"/>
          <w:szCs w:val="40"/>
          <w:rtl/>
        </w:rPr>
        <w:t xml:space="preserve"> وسلم</w:t>
      </w:r>
      <w:r w:rsidR="00583FBD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وبارك</w:t>
      </w:r>
      <w:r w:rsidR="00583FBD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، وعلى </w:t>
      </w:r>
      <w:proofErr w:type="spellStart"/>
      <w:r w:rsidRPr="00417356">
        <w:rPr>
          <w:rFonts w:asciiTheme="minorBidi" w:hAnsiTheme="minorBidi"/>
          <w:sz w:val="40"/>
          <w:szCs w:val="40"/>
          <w:rtl/>
        </w:rPr>
        <w:t>آله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proofErr w:type="spellEnd"/>
      <w:r w:rsidRPr="00417356">
        <w:rPr>
          <w:rFonts w:asciiTheme="minorBidi" w:hAnsiTheme="minorBidi"/>
          <w:sz w:val="40"/>
          <w:szCs w:val="40"/>
          <w:rtl/>
        </w:rPr>
        <w:t xml:space="preserve"> وصحبه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م</w:t>
      </w:r>
      <w:r w:rsidR="00583FB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ن تبع</w:t>
      </w:r>
      <w:r w:rsidR="00583FB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م بإحسان</w:t>
      </w:r>
      <w:r w:rsidR="00583FBD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إلى يوم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دين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.</w:t>
      </w:r>
    </w:p>
    <w:p w14:paraId="7152F1D9" w14:textId="7B169DCC" w:rsidR="00417356" w:rsidRPr="00417356" w:rsidRDefault="00417356" w:rsidP="00393ADD">
      <w:pPr>
        <w:bidi/>
        <w:spacing w:after="0" w:line="276" w:lineRule="auto"/>
        <w:jc w:val="both"/>
        <w:rPr>
          <w:rFonts w:asciiTheme="minorBidi" w:hAnsiTheme="minorBidi"/>
          <w:sz w:val="40"/>
          <w:szCs w:val="40"/>
        </w:rPr>
      </w:pPr>
      <w:r w:rsidRPr="00417356">
        <w:rPr>
          <w:rFonts w:asciiTheme="minorBidi" w:hAnsiTheme="minorBidi"/>
          <w:sz w:val="40"/>
          <w:szCs w:val="40"/>
          <w:rtl/>
        </w:rPr>
        <w:t>وبعد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:</w:t>
      </w:r>
    </w:p>
    <w:p w14:paraId="32E152E7" w14:textId="62270BD6" w:rsidR="00417356" w:rsidRPr="00417356" w:rsidRDefault="00417356" w:rsidP="00393ADD">
      <w:pPr>
        <w:bidi/>
        <w:spacing w:after="0" w:line="276" w:lineRule="auto"/>
        <w:jc w:val="both"/>
        <w:rPr>
          <w:rFonts w:asciiTheme="minorBidi" w:hAnsiTheme="minorBidi"/>
          <w:sz w:val="40"/>
          <w:szCs w:val="40"/>
        </w:rPr>
      </w:pPr>
      <w:r w:rsidRPr="00417356">
        <w:rPr>
          <w:rFonts w:asciiTheme="minorBidi" w:hAnsiTheme="minorBidi"/>
          <w:sz w:val="40"/>
          <w:szCs w:val="40"/>
          <w:rtl/>
        </w:rPr>
        <w:t>إن</w:t>
      </w:r>
      <w:r w:rsidR="00583FBD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 xml:space="preserve"> الإسلام</w:t>
      </w:r>
      <w:r w:rsidR="00583FB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دين</w:t>
      </w:r>
      <w:r w:rsidR="00583FBD">
        <w:rPr>
          <w:rFonts w:asciiTheme="minorBidi" w:hAnsiTheme="minorBidi" w:hint="cs"/>
          <w:sz w:val="40"/>
          <w:szCs w:val="40"/>
          <w:rtl/>
        </w:rPr>
        <w:t>ٌ</w:t>
      </w:r>
      <w:r w:rsidRPr="00417356">
        <w:rPr>
          <w:rFonts w:asciiTheme="minorBidi" w:hAnsiTheme="minorBidi"/>
          <w:sz w:val="40"/>
          <w:szCs w:val="40"/>
          <w:rtl/>
        </w:rPr>
        <w:t xml:space="preserve"> يدع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و إلى الكسب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والعمل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يحذر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م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ن البطالة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والخمول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والكسل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العمل</w:t>
      </w:r>
      <w:r w:rsidR="00E10418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هو السبيل</w:t>
      </w:r>
      <w:r w:rsidR="00583FB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إلى إعمار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أرض</w:t>
      </w:r>
      <w:r w:rsidR="00583FB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تقدم</w:t>
      </w:r>
      <w:r w:rsidR="00E1041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أوطان</w:t>
      </w:r>
      <w:r w:rsidR="00E1041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بناء</w:t>
      </w:r>
      <w:r w:rsidR="00E1041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حضارات</w:t>
      </w:r>
      <w:r w:rsidR="00E1041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</w:t>
      </w:r>
      <w:r w:rsidR="00E10418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حيث</w:t>
      </w:r>
      <w:r w:rsidR="00AF29F5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يقول</w:t>
      </w:r>
      <w:r w:rsidR="00AF29F5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حق</w:t>
      </w:r>
      <w:r w:rsidR="00AF29F5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 xml:space="preserve"> سبحان</w:t>
      </w:r>
      <w:r w:rsidR="00AF29F5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AF29F5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: </w:t>
      </w:r>
      <w:proofErr w:type="gramStart"/>
      <w:r w:rsidRPr="00417356">
        <w:rPr>
          <w:rFonts w:asciiTheme="minorBidi" w:hAnsiTheme="minorBidi"/>
          <w:sz w:val="40"/>
          <w:szCs w:val="40"/>
          <w:rtl/>
        </w:rPr>
        <w:t>{</w:t>
      </w:r>
      <w:r w:rsidR="00393ADD" w:rsidRPr="00393ADD">
        <w:rPr>
          <w:rtl/>
        </w:rPr>
        <w:t xml:space="preserve"> </w:t>
      </w:r>
      <w:r w:rsidR="00393ADD" w:rsidRPr="00393ADD">
        <w:rPr>
          <w:rFonts w:asciiTheme="minorBidi" w:hAnsiTheme="minorBidi" w:cs="Arial"/>
          <w:sz w:val="40"/>
          <w:szCs w:val="40"/>
          <w:rtl/>
        </w:rPr>
        <w:t>هُوَ</w:t>
      </w:r>
      <w:proofErr w:type="gramEnd"/>
      <w:r w:rsidR="00393ADD" w:rsidRPr="00393ADD">
        <w:rPr>
          <w:rFonts w:asciiTheme="minorBidi" w:hAnsiTheme="minorBidi" w:cs="Arial"/>
          <w:sz w:val="40"/>
          <w:szCs w:val="40"/>
          <w:rtl/>
        </w:rPr>
        <w:t xml:space="preserve"> أَنشَأَكُم مِّنَ الْأَرْضِ وَاسْتَعْمَرَكُمْ فِيهَا </w:t>
      </w:r>
      <w:r w:rsidRPr="00417356">
        <w:rPr>
          <w:rFonts w:asciiTheme="minorBidi" w:hAnsiTheme="minorBidi"/>
          <w:sz w:val="40"/>
          <w:szCs w:val="40"/>
          <w:rtl/>
        </w:rPr>
        <w:t>}، وصور</w:t>
      </w:r>
      <w:r w:rsidR="00E11688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كسب</w:t>
      </w:r>
      <w:r w:rsidR="00E11688">
        <w:rPr>
          <w:rFonts w:asciiTheme="minorBidi" w:hAnsiTheme="minorBidi" w:hint="cs"/>
          <w:sz w:val="40"/>
          <w:szCs w:val="40"/>
          <w:rtl/>
        </w:rPr>
        <w:t>ِ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الحلال</w:t>
      </w:r>
      <w:r w:rsidR="00E1168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كثيرة</w:t>
      </w:r>
      <w:r w:rsidR="00E11688">
        <w:rPr>
          <w:rFonts w:asciiTheme="minorBidi" w:hAnsiTheme="minorBidi" w:hint="cs"/>
          <w:sz w:val="40"/>
          <w:szCs w:val="40"/>
          <w:rtl/>
        </w:rPr>
        <w:t>ٌ</w:t>
      </w:r>
      <w:r w:rsidRPr="00417356">
        <w:rPr>
          <w:rFonts w:asciiTheme="minorBidi" w:hAnsiTheme="minorBidi"/>
          <w:sz w:val="40"/>
          <w:szCs w:val="40"/>
          <w:rtl/>
        </w:rPr>
        <w:t xml:space="preserve"> متنوعة</w:t>
      </w:r>
      <w:r w:rsidR="00E11688">
        <w:rPr>
          <w:rFonts w:asciiTheme="minorBidi" w:hAnsiTheme="minorBidi" w:hint="cs"/>
          <w:sz w:val="40"/>
          <w:szCs w:val="40"/>
          <w:rtl/>
        </w:rPr>
        <w:t>ٌ</w:t>
      </w:r>
      <w:r w:rsidRPr="00417356">
        <w:rPr>
          <w:rFonts w:asciiTheme="minorBidi" w:hAnsiTheme="minorBidi"/>
          <w:sz w:val="40"/>
          <w:szCs w:val="40"/>
          <w:rtl/>
        </w:rPr>
        <w:t>، وم</w:t>
      </w:r>
      <w:r w:rsidR="00E1168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ن أفضل</w:t>
      </w:r>
      <w:r w:rsidR="00E1168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E11688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التجارة</w:t>
      </w:r>
      <w:r w:rsidR="00E11688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، حيث</w:t>
      </w:r>
      <w:r w:rsidR="00E04F7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سم</w:t>
      </w:r>
      <w:r w:rsidR="00E04F7D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حق</w:t>
      </w:r>
      <w:r w:rsidR="00E04F7D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 xml:space="preserve"> سبحان</w:t>
      </w:r>
      <w:r w:rsidR="00AD278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AD278A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أرباح</w:t>
      </w:r>
      <w:r w:rsidR="00283E98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283E98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في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القرآن</w:t>
      </w:r>
      <w:r w:rsidR="00283E9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"فضل</w:t>
      </w:r>
      <w:r w:rsidR="00283E98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له</w:t>
      </w:r>
      <w:r w:rsidR="00283E9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"، وقرن</w:t>
      </w:r>
      <w:r w:rsidR="00283E98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سبحان</w:t>
      </w:r>
      <w:r w:rsidR="00283E98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283E98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ذكر</w:t>
      </w:r>
      <w:r w:rsidR="00F9242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الضاربين</w:t>
      </w:r>
      <w:r w:rsidR="00F9242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في الأرض</w:t>
      </w:r>
      <w:r w:rsidR="00F92423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للتجارة</w:t>
      </w:r>
      <w:r w:rsidR="00F92423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بالمجاهدين</w:t>
      </w:r>
      <w:r w:rsidR="00F92423">
        <w:rPr>
          <w:rFonts w:asciiTheme="minorBidi" w:hAnsiTheme="minorBidi" w:hint="cs"/>
          <w:sz w:val="40"/>
          <w:szCs w:val="40"/>
          <w:rtl/>
        </w:rPr>
        <w:t>َ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في سبيل</w:t>
      </w:r>
      <w:r w:rsidR="00F92423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له</w:t>
      </w:r>
      <w:r w:rsidR="00F92423">
        <w:rPr>
          <w:rFonts w:asciiTheme="minorBidi" w:hAnsiTheme="minorBidi" w:hint="cs"/>
          <w:sz w:val="40"/>
          <w:szCs w:val="40"/>
          <w:rtl/>
        </w:rPr>
        <w:t>ِ،</w:t>
      </w:r>
      <w:r w:rsidRPr="00417356">
        <w:rPr>
          <w:rFonts w:asciiTheme="minorBidi" w:hAnsiTheme="minorBidi"/>
          <w:sz w:val="40"/>
          <w:szCs w:val="40"/>
          <w:rtl/>
        </w:rPr>
        <w:t xml:space="preserve"> حيث</w:t>
      </w:r>
      <w:r w:rsidR="00F92423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يقول</w:t>
      </w:r>
      <w:r w:rsidR="00F92423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سبحان</w:t>
      </w:r>
      <w:r w:rsidR="00F9242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F92423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: {وآخ</w:t>
      </w:r>
      <w:r w:rsidR="00FB64CE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ر</w:t>
      </w:r>
      <w:r w:rsidR="00FB64CE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ون</w:t>
      </w:r>
      <w:r w:rsidR="00FB64CE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يضرب</w:t>
      </w:r>
      <w:r w:rsidR="00FB64CE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ون</w:t>
      </w:r>
      <w:r w:rsidR="006C743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في الأرض</w:t>
      </w:r>
      <w:r w:rsidR="006C743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ي</w:t>
      </w:r>
      <w:r w:rsidR="006C743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بتغ</w:t>
      </w:r>
      <w:r w:rsidR="006C743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ون</w:t>
      </w:r>
      <w:r w:rsidR="006C743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م</w:t>
      </w:r>
      <w:r w:rsidR="006C743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ن فضل</w:t>
      </w:r>
      <w:r w:rsidR="006C7436">
        <w:rPr>
          <w:rFonts w:asciiTheme="minorBidi" w:hAnsiTheme="minorBidi" w:hint="cs"/>
          <w:sz w:val="40"/>
          <w:szCs w:val="40"/>
          <w:rtl/>
        </w:rPr>
        <w:t>ِ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الله</w:t>
      </w:r>
      <w:r w:rsidR="006C743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وآخرون</w:t>
      </w:r>
      <w:r w:rsidR="006C743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ي</w:t>
      </w:r>
      <w:r w:rsidR="006C743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قات</w:t>
      </w:r>
      <w:r w:rsidR="006C743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ل</w:t>
      </w:r>
      <w:r w:rsidR="006C743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ون</w:t>
      </w:r>
      <w:r w:rsidR="006C743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في سبيل</w:t>
      </w:r>
      <w:r w:rsidR="006C743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له</w:t>
      </w:r>
      <w:r w:rsidR="006C7436">
        <w:rPr>
          <w:rFonts w:asciiTheme="minorBidi" w:hAnsiTheme="minorBidi" w:hint="cs"/>
          <w:sz w:val="40"/>
          <w:szCs w:val="40"/>
          <w:rtl/>
        </w:rPr>
        <w:t>ِ</w:t>
      </w:r>
      <w:r>
        <w:rPr>
          <w:rFonts w:asciiTheme="minorBidi" w:hAnsiTheme="minorBidi" w:hint="cs"/>
          <w:sz w:val="40"/>
          <w:szCs w:val="40"/>
          <w:rtl/>
        </w:rPr>
        <w:t>)</w:t>
      </w:r>
      <w:r w:rsidRPr="00417356">
        <w:rPr>
          <w:rFonts w:asciiTheme="minorBidi" w:hAnsiTheme="minorBidi"/>
          <w:sz w:val="40"/>
          <w:szCs w:val="40"/>
          <w:rtl/>
        </w:rPr>
        <w:t>، وقد س</w:t>
      </w:r>
      <w:r w:rsidR="006C743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ئ</w:t>
      </w:r>
      <w:r w:rsidR="006C743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ل</w:t>
      </w:r>
      <w:r w:rsidR="006C743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نبي</w:t>
      </w:r>
      <w:r w:rsidR="006C7436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6C743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(صل</w:t>
      </w:r>
      <w:r w:rsidR="006C7436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6C743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 أي</w:t>
      </w:r>
      <w:r w:rsidR="006C7436">
        <w:rPr>
          <w:rFonts w:asciiTheme="minorBidi" w:hAnsiTheme="minorBidi" w:hint="cs"/>
          <w:sz w:val="40"/>
          <w:szCs w:val="40"/>
          <w:rtl/>
        </w:rPr>
        <w:t>ُّ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الكسب</w:t>
      </w:r>
      <w:r w:rsidR="00A75D0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أطيب</w:t>
      </w:r>
      <w:r w:rsidR="00A75D0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؟ فقال</w:t>
      </w:r>
      <w:r w:rsidR="00A75D0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: (عمل</w:t>
      </w:r>
      <w:r w:rsidR="00A75D0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رجل</w:t>
      </w:r>
      <w:r w:rsidR="00A75D0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بيده</w:t>
      </w:r>
      <w:r w:rsidR="00A75D0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كل</w:t>
      </w:r>
      <w:r w:rsidR="00A75D06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 xml:space="preserve"> بيع</w:t>
      </w:r>
      <w:r w:rsidR="00A75D06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مبرور</w:t>
      </w:r>
      <w:r w:rsidR="001D1750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 w:hint="cs"/>
          <w:sz w:val="40"/>
          <w:szCs w:val="40"/>
          <w:rtl/>
        </w:rPr>
        <w:t>)</w:t>
      </w:r>
      <w:r w:rsidRPr="00417356">
        <w:rPr>
          <w:rFonts w:asciiTheme="minorBidi" w:hAnsiTheme="minorBidi"/>
          <w:sz w:val="40"/>
          <w:szCs w:val="40"/>
          <w:rtl/>
        </w:rPr>
        <w:t>.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ويكف</w:t>
      </w:r>
      <w:r w:rsidR="001D1750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ي التجار</w:t>
      </w:r>
      <w:r w:rsidR="001D175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شرف</w:t>
      </w:r>
      <w:r w:rsidR="001D1750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أن</w:t>
      </w:r>
      <w:r w:rsidR="001D1750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 xml:space="preserve"> نبي</w:t>
      </w:r>
      <w:r w:rsidR="001D1750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1D175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(صل</w:t>
      </w:r>
      <w:r w:rsidR="001D1750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1D175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 تاجر</w:t>
      </w:r>
      <w:r w:rsidR="00022B92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مع عمه</w:t>
      </w:r>
      <w:r w:rsidR="00022B92">
        <w:rPr>
          <w:rFonts w:asciiTheme="minorBidi" w:hAnsiTheme="minorBidi" w:hint="cs"/>
          <w:sz w:val="40"/>
          <w:szCs w:val="40"/>
          <w:rtl/>
        </w:rPr>
        <w:t>ِ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="00393ADD" w:rsidRPr="00417356">
        <w:rPr>
          <w:rFonts w:asciiTheme="minorBidi" w:hAnsiTheme="minorBidi"/>
          <w:sz w:val="40"/>
          <w:szCs w:val="40"/>
          <w:rtl/>
        </w:rPr>
        <w:t>أبي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="00393ADD" w:rsidRPr="00417356">
        <w:rPr>
          <w:rFonts w:asciiTheme="minorBidi" w:hAnsiTheme="minorBidi"/>
          <w:sz w:val="40"/>
          <w:szCs w:val="40"/>
          <w:rtl/>
        </w:rPr>
        <w:t>طالب</w:t>
      </w:r>
      <w:r w:rsidR="00022B92">
        <w:rPr>
          <w:rFonts w:asciiTheme="minorBidi" w:hAnsiTheme="minorBidi" w:hint="cs"/>
          <w:sz w:val="40"/>
          <w:szCs w:val="40"/>
          <w:rtl/>
        </w:rPr>
        <w:t>ٍ،</w:t>
      </w:r>
      <w:r w:rsidR="00393ADD">
        <w:rPr>
          <w:rFonts w:asciiTheme="minorBidi" w:hAnsiTheme="minorBidi"/>
          <w:sz w:val="40"/>
          <w:szCs w:val="40"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ومع أم</w:t>
      </w:r>
      <w:r w:rsidR="00022B92">
        <w:rPr>
          <w:rFonts w:asciiTheme="minorBidi" w:hAnsiTheme="minorBidi" w:hint="cs"/>
          <w:sz w:val="40"/>
          <w:szCs w:val="40"/>
          <w:rtl/>
        </w:rPr>
        <w:t>ِّ</w:t>
      </w:r>
      <w:r w:rsidRPr="00417356">
        <w:rPr>
          <w:rFonts w:asciiTheme="minorBidi" w:hAnsiTheme="minorBidi"/>
          <w:sz w:val="40"/>
          <w:szCs w:val="40"/>
          <w:rtl/>
        </w:rPr>
        <w:t xml:space="preserve"> المؤمنين خديجة</w:t>
      </w:r>
      <w:r w:rsidR="00022B92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(رضي الله</w:t>
      </w:r>
      <w:r w:rsidR="00022B92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نها)، فكان (صل</w:t>
      </w:r>
      <w:r w:rsidR="00022B92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022B92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 خير</w:t>
      </w:r>
      <w:r w:rsidR="00022B92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مثال</w:t>
      </w:r>
      <w:r w:rsidR="00022B92">
        <w:rPr>
          <w:rFonts w:asciiTheme="minorBidi" w:hAnsiTheme="minorBidi" w:hint="cs"/>
          <w:sz w:val="40"/>
          <w:szCs w:val="40"/>
          <w:rtl/>
        </w:rPr>
        <w:t>ٍ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للتاجر</w:t>
      </w:r>
      <w:r w:rsidR="00022B92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أمين</w:t>
      </w:r>
      <w:r w:rsidR="00022B92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حيث</w:t>
      </w:r>
      <w:r w:rsidR="00022B92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وصف</w:t>
      </w:r>
      <w:r w:rsidR="00022B92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022B92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سائب</w:t>
      </w:r>
      <w:r w:rsidR="00022B92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بن</w:t>
      </w:r>
      <w:r w:rsidR="00022B92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أبي السائب</w:t>
      </w:r>
      <w:r w:rsidR="00022B92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(رضي الله</w:t>
      </w:r>
      <w:r w:rsidR="007502B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نه) بقوله</w:t>
      </w:r>
      <w:r w:rsidR="007502B7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: -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ك</w:t>
      </w:r>
      <w:r w:rsidR="00A006E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نت</w:t>
      </w:r>
      <w:r w:rsidR="007502B7">
        <w:rPr>
          <w:rFonts w:asciiTheme="minorBidi" w:hAnsiTheme="minorBidi" w:hint="cs"/>
          <w:sz w:val="40"/>
          <w:szCs w:val="40"/>
          <w:rtl/>
        </w:rPr>
        <w:t>َ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شريك</w:t>
      </w:r>
      <w:r w:rsidR="007502B7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ي في الجاهلية</w:t>
      </w:r>
      <w:r w:rsidR="007502B7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فك</w:t>
      </w:r>
      <w:r w:rsidR="00A006E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نت</w:t>
      </w:r>
      <w:r w:rsidR="007502B7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خير</w:t>
      </w:r>
      <w:r w:rsidR="007502B7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شريك</w:t>
      </w:r>
      <w:r w:rsidR="007502B7">
        <w:rPr>
          <w:rFonts w:asciiTheme="minorBidi" w:hAnsiTheme="minorBidi" w:hint="cs"/>
          <w:sz w:val="40"/>
          <w:szCs w:val="40"/>
          <w:rtl/>
        </w:rPr>
        <w:t>ٍ،</w:t>
      </w:r>
      <w:r w:rsidRPr="00417356">
        <w:rPr>
          <w:rFonts w:asciiTheme="minorBidi" w:hAnsiTheme="minorBidi"/>
          <w:sz w:val="40"/>
          <w:szCs w:val="40"/>
          <w:rtl/>
        </w:rPr>
        <w:t xml:space="preserve"> لا تُدارين</w:t>
      </w:r>
      <w:r w:rsidR="007502B7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ي، ولا تُمارين</w:t>
      </w:r>
      <w:r w:rsidR="007502B7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ي- أي: لم يكن</w:t>
      </w:r>
      <w:r w:rsidR="007502B7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(صل</w:t>
      </w:r>
      <w:r w:rsidR="007502B7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7502B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 ي</w:t>
      </w:r>
      <w:r w:rsidR="007502B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خف</w:t>
      </w:r>
      <w:r w:rsidR="007502B7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ي عيب</w:t>
      </w:r>
      <w:r w:rsidR="007502B7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في سلعة</w:t>
      </w:r>
      <w:r w:rsidR="007502B7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>، ولا يجاد</w:t>
      </w:r>
      <w:r w:rsidR="007502B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ل</w:t>
      </w:r>
      <w:r w:rsidR="007502B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بالباطل</w:t>
      </w:r>
      <w:r w:rsidR="007502B7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.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</w:p>
    <w:p w14:paraId="447F4AF3" w14:textId="10EC3AED" w:rsidR="00417356" w:rsidRPr="00393ADD" w:rsidRDefault="00417356" w:rsidP="00393ADD">
      <w:pPr>
        <w:bidi/>
        <w:spacing w:after="0" w:line="276" w:lineRule="auto"/>
        <w:jc w:val="both"/>
        <w:rPr>
          <w:rFonts w:asciiTheme="minorBidi" w:hAnsiTheme="minorBidi"/>
          <w:b/>
          <w:bCs/>
          <w:sz w:val="40"/>
          <w:szCs w:val="40"/>
          <w:u w:val="single"/>
        </w:rPr>
      </w:pP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>وللتاجر</w:t>
      </w:r>
      <w:r w:rsidR="00A47DE0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الأمين</w:t>
      </w:r>
      <w:r w:rsidR="00A47DE0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صفات</w:t>
      </w:r>
      <w:r w:rsidR="00A47DE0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ٌ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حميدة</w:t>
      </w:r>
      <w:r w:rsidR="00A47DE0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ٌ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>، وخصال</w:t>
      </w:r>
      <w:r w:rsidR="00A47DE0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ٌ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شريفة</w:t>
      </w:r>
      <w:r w:rsidR="00A47DE0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ٌ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ينبغ</w:t>
      </w:r>
      <w:r w:rsidR="00C121B9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>ي أن</w:t>
      </w:r>
      <w:r w:rsidR="00C121B9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ْ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يتحل</w:t>
      </w:r>
      <w:r w:rsidR="00C121B9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َّ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>ى به</w:t>
      </w:r>
      <w:r w:rsidR="00C121B9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َ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>ا، منه</w:t>
      </w:r>
      <w:r w:rsidR="00C121B9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َ</w:t>
      </w:r>
      <w:r w:rsidRPr="00393ADD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ا: </w:t>
      </w:r>
    </w:p>
    <w:p w14:paraId="732CD0CA" w14:textId="01534D25" w:rsidR="00417356" w:rsidRPr="00417356" w:rsidRDefault="00417356" w:rsidP="00393ADD">
      <w:pPr>
        <w:bidi/>
        <w:spacing w:after="0" w:line="276" w:lineRule="auto"/>
        <w:jc w:val="both"/>
        <w:rPr>
          <w:rFonts w:asciiTheme="minorBidi" w:hAnsiTheme="minorBidi"/>
          <w:sz w:val="40"/>
          <w:szCs w:val="40"/>
        </w:rPr>
      </w:pPr>
      <w:r w:rsidRPr="00393ADD">
        <w:rPr>
          <w:rFonts w:asciiTheme="minorBidi" w:hAnsiTheme="minorBidi"/>
          <w:b/>
          <w:bCs/>
          <w:sz w:val="36"/>
          <w:szCs w:val="36"/>
          <w:rtl/>
        </w:rPr>
        <w:t>الصدق</w:t>
      </w:r>
      <w:r w:rsidR="00C121B9">
        <w:rPr>
          <w:rFonts w:asciiTheme="minorBidi" w:hAnsiTheme="minorBidi" w:hint="cs"/>
          <w:b/>
          <w:bCs/>
          <w:sz w:val="36"/>
          <w:szCs w:val="36"/>
          <w:rtl/>
        </w:rPr>
        <w:t>ُ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 xml:space="preserve"> في البيع</w:t>
      </w:r>
      <w:r w:rsidR="00C121B9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 xml:space="preserve"> والشراء</w:t>
      </w:r>
      <w:r w:rsidR="00C121B9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>،</w:t>
      </w:r>
      <w:r w:rsidRPr="00393ADD">
        <w:rPr>
          <w:rFonts w:asciiTheme="minorBidi" w:hAnsiTheme="minorBidi"/>
          <w:sz w:val="36"/>
          <w:szCs w:val="36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والصدق</w:t>
      </w:r>
      <w:r w:rsidR="00C121B9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يورث</w:t>
      </w:r>
      <w:r w:rsidR="00240F13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بركة</w:t>
      </w:r>
      <w:r w:rsidR="00240F1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</w:t>
      </w:r>
      <w:r w:rsidR="00393ADD">
        <w:rPr>
          <w:rFonts w:asciiTheme="minorBidi" w:hAnsiTheme="minorBidi"/>
          <w:sz w:val="40"/>
          <w:szCs w:val="40"/>
          <w:rtl/>
        </w:rPr>
        <w:t>في التجارة</w:t>
      </w:r>
      <w:r w:rsidR="00240F13">
        <w:rPr>
          <w:rFonts w:asciiTheme="minorBidi" w:hAnsiTheme="minorBidi" w:hint="cs"/>
          <w:sz w:val="40"/>
          <w:szCs w:val="40"/>
          <w:rtl/>
        </w:rPr>
        <w:t>ِ</w:t>
      </w:r>
      <w:r w:rsidR="00393ADD">
        <w:rPr>
          <w:rFonts w:asciiTheme="minorBidi" w:hAnsiTheme="minorBidi"/>
          <w:sz w:val="40"/>
          <w:szCs w:val="40"/>
          <w:rtl/>
        </w:rPr>
        <w:t>، حيث</w:t>
      </w:r>
      <w:r w:rsidR="00240F13">
        <w:rPr>
          <w:rFonts w:asciiTheme="minorBidi" w:hAnsiTheme="minorBidi" w:hint="cs"/>
          <w:sz w:val="40"/>
          <w:szCs w:val="40"/>
          <w:rtl/>
        </w:rPr>
        <w:t>ُ</w:t>
      </w:r>
      <w:r w:rsidR="00393ADD">
        <w:rPr>
          <w:rFonts w:asciiTheme="minorBidi" w:hAnsiTheme="minorBidi"/>
          <w:sz w:val="40"/>
          <w:szCs w:val="40"/>
          <w:rtl/>
        </w:rPr>
        <w:t xml:space="preserve"> يقول</w:t>
      </w:r>
      <w:r w:rsidR="00240F13">
        <w:rPr>
          <w:rFonts w:asciiTheme="minorBidi" w:hAnsiTheme="minorBidi" w:hint="cs"/>
          <w:sz w:val="40"/>
          <w:szCs w:val="40"/>
          <w:rtl/>
        </w:rPr>
        <w:t>ُ</w:t>
      </w:r>
      <w:r w:rsidR="00393ADD">
        <w:rPr>
          <w:rFonts w:asciiTheme="minorBidi" w:hAnsiTheme="minorBidi"/>
          <w:sz w:val="40"/>
          <w:szCs w:val="40"/>
          <w:rtl/>
        </w:rPr>
        <w:t xml:space="preserve"> نبي</w:t>
      </w:r>
      <w:r w:rsidR="00240F13">
        <w:rPr>
          <w:rFonts w:asciiTheme="minorBidi" w:hAnsiTheme="minorBidi" w:hint="cs"/>
          <w:sz w:val="40"/>
          <w:szCs w:val="40"/>
          <w:rtl/>
        </w:rPr>
        <w:t>ُّ</w:t>
      </w:r>
      <w:r w:rsidR="00393ADD">
        <w:rPr>
          <w:rFonts w:asciiTheme="minorBidi" w:hAnsiTheme="minorBidi"/>
          <w:sz w:val="40"/>
          <w:szCs w:val="40"/>
          <w:rtl/>
        </w:rPr>
        <w:t>ن</w:t>
      </w:r>
      <w:r w:rsidR="00240F13">
        <w:rPr>
          <w:rFonts w:asciiTheme="minorBidi" w:hAnsiTheme="minorBidi" w:hint="cs"/>
          <w:sz w:val="40"/>
          <w:szCs w:val="40"/>
          <w:rtl/>
        </w:rPr>
        <w:t>َ</w:t>
      </w:r>
      <w:r w:rsidR="00393ADD">
        <w:rPr>
          <w:rFonts w:asciiTheme="minorBidi" w:hAnsiTheme="minorBidi"/>
          <w:sz w:val="40"/>
          <w:szCs w:val="40"/>
          <w:rtl/>
        </w:rPr>
        <w:t>ا (صل</w:t>
      </w:r>
      <w:r w:rsidR="00240F13">
        <w:rPr>
          <w:rFonts w:asciiTheme="minorBidi" w:hAnsiTheme="minorBidi" w:hint="cs"/>
          <w:sz w:val="40"/>
          <w:szCs w:val="40"/>
          <w:rtl/>
        </w:rPr>
        <w:t>َّ</w:t>
      </w:r>
      <w:r w:rsidR="00393ADD">
        <w:rPr>
          <w:rFonts w:asciiTheme="minorBidi" w:hAnsiTheme="minorBidi"/>
          <w:sz w:val="40"/>
          <w:szCs w:val="40"/>
          <w:rtl/>
        </w:rPr>
        <w:t>ى</w:t>
      </w:r>
      <w:r w:rsidR="00393ADD">
        <w:rPr>
          <w:rFonts w:asciiTheme="minorBidi" w:hAnsiTheme="minorBidi"/>
          <w:sz w:val="40"/>
          <w:szCs w:val="40"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الله</w:t>
      </w:r>
      <w:r w:rsidR="00240F13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: (البيعان</w:t>
      </w:r>
      <w:r w:rsidR="00240F13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بالخيار</w:t>
      </w:r>
      <w:r w:rsidR="00240F13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ما لم يتفر</w:t>
      </w:r>
      <w:r w:rsidR="00240F13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ق</w:t>
      </w:r>
      <w:r w:rsidR="00240F1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، فإن</w:t>
      </w:r>
      <w:r w:rsidR="00240F13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صدق</w:t>
      </w:r>
      <w:r w:rsidR="00240F1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وبي</w:t>
      </w:r>
      <w:r w:rsidR="00240F13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240F1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بور</w:t>
      </w:r>
      <w:r w:rsidR="00240F13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ك</w:t>
      </w:r>
      <w:r w:rsidR="00240F1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له</w:t>
      </w:r>
      <w:r w:rsidR="00240F13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م</w:t>
      </w:r>
      <w:r w:rsidR="00240F1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في بيع</w:t>
      </w:r>
      <w:r w:rsidR="00240F13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240F13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م</w:t>
      </w:r>
      <w:r w:rsidR="00240F1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،</w:t>
      </w:r>
      <w:r w:rsidR="00393ADD">
        <w:rPr>
          <w:rFonts w:asciiTheme="minorBidi" w:hAnsiTheme="minorBidi"/>
          <w:sz w:val="40"/>
          <w:szCs w:val="40"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وإن</w:t>
      </w:r>
      <w:r w:rsidR="00240F13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lastRenderedPageBreak/>
        <w:t>كتم</w:t>
      </w:r>
      <w:r w:rsidR="00FF769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وكذب</w:t>
      </w:r>
      <w:r w:rsidR="00FF769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م</w:t>
      </w:r>
      <w:r w:rsidR="00FF769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حقت</w:t>
      </w:r>
      <w:r w:rsidR="00FF769D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بركة</w:t>
      </w:r>
      <w:r w:rsidR="00FF769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بيعه</w:t>
      </w:r>
      <w:r w:rsidR="00FF769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م</w:t>
      </w:r>
      <w:r w:rsidR="00FF769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)، أم</w:t>
      </w:r>
      <w:r w:rsidR="00FF769D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ا التاجر</w:t>
      </w:r>
      <w:r w:rsidR="00FF769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كذوب</w:t>
      </w:r>
      <w:r w:rsidR="00FF769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ذي يبيع</w:t>
      </w:r>
      <w:r w:rsidR="00FF769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آخرت</w:t>
      </w:r>
      <w:r w:rsidR="00FF769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FF769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بدنياه</w:t>
      </w:r>
      <w:r w:rsidR="00984F55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،</w:t>
      </w:r>
      <w:r w:rsidR="00393ADD">
        <w:rPr>
          <w:rFonts w:asciiTheme="minorBidi" w:hAnsiTheme="minorBidi"/>
          <w:sz w:val="40"/>
          <w:szCs w:val="40"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فهو م</w:t>
      </w:r>
      <w:r w:rsidR="00984F55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ن الخاسرين</w:t>
      </w:r>
      <w:r w:rsidR="00984F55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في الدنيا والآخرة</w:t>
      </w:r>
      <w:r w:rsidR="00984F55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فلا ب</w:t>
      </w:r>
      <w:r w:rsidR="00883877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ركة</w:t>
      </w:r>
      <w:r w:rsidR="00984F55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في ماله</w:t>
      </w:r>
      <w:r w:rsidR="00984F55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لا ن</w:t>
      </w:r>
      <w:r w:rsidR="00883877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فع</w:t>
      </w:r>
      <w:r w:rsidR="00984F55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في كسبه</w:t>
      </w:r>
      <w:r w:rsidR="00883877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لا ي</w:t>
      </w:r>
      <w:r w:rsidR="0088387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قبل</w:t>
      </w:r>
      <w:r w:rsidR="0088387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منه</w:t>
      </w:r>
      <w:r w:rsidR="0088387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مل</w:t>
      </w:r>
      <w:r w:rsidR="0088387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88387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، حيث</w:t>
      </w:r>
      <w:r w:rsidR="0088387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يقول</w:t>
      </w:r>
      <w:r w:rsidR="0088387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(صل</w:t>
      </w:r>
      <w:r w:rsidR="00883877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88387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: (اليمين</w:t>
      </w:r>
      <w:r w:rsidR="0088387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كاذبة</w:t>
      </w:r>
      <w:r w:rsidR="0088387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منفقة</w:t>
      </w:r>
      <w:r w:rsidR="00883877">
        <w:rPr>
          <w:rFonts w:asciiTheme="minorBidi" w:hAnsiTheme="minorBidi" w:hint="cs"/>
          <w:sz w:val="40"/>
          <w:szCs w:val="40"/>
          <w:rtl/>
        </w:rPr>
        <w:t>ٌ</w:t>
      </w:r>
      <w:r w:rsidRPr="00417356">
        <w:rPr>
          <w:rFonts w:asciiTheme="minorBidi" w:hAnsiTheme="minorBidi"/>
          <w:sz w:val="40"/>
          <w:szCs w:val="40"/>
          <w:rtl/>
        </w:rPr>
        <w:t xml:space="preserve"> للسلعة</w:t>
      </w:r>
      <w:r w:rsidR="00883877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، </w:t>
      </w:r>
      <w:proofErr w:type="spellStart"/>
      <w:r w:rsidRPr="00417356">
        <w:rPr>
          <w:rFonts w:asciiTheme="minorBidi" w:hAnsiTheme="minorBidi"/>
          <w:sz w:val="40"/>
          <w:szCs w:val="40"/>
          <w:rtl/>
        </w:rPr>
        <w:t>م</w:t>
      </w:r>
      <w:r w:rsidR="00F83B1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محقة</w:t>
      </w:r>
      <w:r w:rsidR="00F83B11">
        <w:rPr>
          <w:rFonts w:asciiTheme="minorBidi" w:hAnsiTheme="minorBidi" w:hint="cs"/>
          <w:sz w:val="40"/>
          <w:szCs w:val="40"/>
          <w:rtl/>
        </w:rPr>
        <w:t>ٌ</w:t>
      </w:r>
      <w:proofErr w:type="spellEnd"/>
      <w:r w:rsidRPr="00417356">
        <w:rPr>
          <w:rFonts w:asciiTheme="minorBidi" w:hAnsiTheme="minorBidi"/>
          <w:sz w:val="40"/>
          <w:szCs w:val="40"/>
          <w:rtl/>
        </w:rPr>
        <w:t xml:space="preserve"> للبركة</w:t>
      </w:r>
      <w:r w:rsidR="00F83B11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)، ويقول</w:t>
      </w:r>
      <w:r w:rsidR="00F83B1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(صل</w:t>
      </w:r>
      <w:r w:rsidR="00F83B11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F83B1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: (م</w:t>
      </w:r>
      <w:r w:rsidR="00F83B11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ن كسب</w:t>
      </w:r>
      <w:r w:rsidR="00F83B11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مال</w:t>
      </w:r>
      <w:r w:rsidR="00F83B11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حرام</w:t>
      </w:r>
      <w:r w:rsidR="00F83B11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فأعتق</w:t>
      </w:r>
      <w:r w:rsidR="00F83B11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منه</w:t>
      </w:r>
      <w:r w:rsidR="00F83B1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، ووصل</w:t>
      </w:r>
      <w:r w:rsidR="00393ADD">
        <w:rPr>
          <w:rFonts w:asciiTheme="minorBidi" w:hAnsiTheme="minorBidi"/>
          <w:sz w:val="40"/>
          <w:szCs w:val="40"/>
        </w:rPr>
        <w:t xml:space="preserve"> </w:t>
      </w:r>
      <w:r w:rsidR="00534970">
        <w:rPr>
          <w:rFonts w:asciiTheme="minorBidi" w:hAnsiTheme="minorBidi" w:hint="cs"/>
          <w:sz w:val="40"/>
          <w:szCs w:val="40"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رحم</w:t>
      </w:r>
      <w:r w:rsidR="0053497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53497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؛ كان ذلك إصر</w:t>
      </w:r>
      <w:r w:rsidR="00534970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عليه).</w:t>
      </w:r>
    </w:p>
    <w:p w14:paraId="098E07BF" w14:textId="7E0895ED" w:rsidR="00417356" w:rsidRPr="00417356" w:rsidRDefault="00417356" w:rsidP="00393ADD">
      <w:pPr>
        <w:bidi/>
        <w:spacing w:after="0" w:line="276" w:lineRule="auto"/>
        <w:jc w:val="both"/>
        <w:rPr>
          <w:rFonts w:asciiTheme="minorBidi" w:hAnsiTheme="minorBidi"/>
          <w:sz w:val="40"/>
          <w:szCs w:val="40"/>
        </w:rPr>
      </w:pPr>
      <w:r w:rsidRPr="00393ADD">
        <w:rPr>
          <w:rFonts w:asciiTheme="minorBidi" w:hAnsiTheme="minorBidi"/>
          <w:b/>
          <w:bCs/>
          <w:sz w:val="36"/>
          <w:szCs w:val="36"/>
          <w:rtl/>
        </w:rPr>
        <w:t>وم</w:t>
      </w:r>
      <w:r w:rsidR="00534970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>ن صفات</w:t>
      </w:r>
      <w:r w:rsidR="00534970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 xml:space="preserve"> التاجر</w:t>
      </w:r>
      <w:r w:rsidR="00534970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 xml:space="preserve"> الأمين</w:t>
      </w:r>
      <w:r w:rsidR="00534970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>:</w:t>
      </w:r>
      <w:r w:rsidRPr="00393ADD">
        <w:rPr>
          <w:rFonts w:asciiTheme="minorBidi" w:hAnsiTheme="minorBidi"/>
          <w:sz w:val="36"/>
          <w:szCs w:val="36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تمام</w:t>
      </w:r>
      <w:r w:rsidR="0053497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أمانة</w:t>
      </w:r>
      <w:r w:rsidR="00534970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والبيان</w:t>
      </w:r>
      <w:r w:rsidR="00534970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في البيع</w:t>
      </w:r>
      <w:r w:rsidR="00534970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والشراء</w:t>
      </w:r>
      <w:r w:rsidR="00534970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فالتاجر</w:t>
      </w:r>
      <w:r w:rsidR="0053497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أمين</w:t>
      </w:r>
      <w:r w:rsidR="0053497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لا يغش</w:t>
      </w:r>
      <w:r w:rsidR="00534970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 xml:space="preserve"> ولا يخدع</w:t>
      </w:r>
      <w:r w:rsidR="0053497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، حيث</w:t>
      </w:r>
      <w:r w:rsidR="0053497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يقول</w:t>
      </w:r>
      <w:r w:rsidR="0053497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نبي</w:t>
      </w:r>
      <w:r w:rsidR="00534970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53497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(صل</w:t>
      </w:r>
      <w:r w:rsidR="00534970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53497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: (المسلم</w:t>
      </w:r>
      <w:r w:rsidR="00B01FA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أخ</w:t>
      </w:r>
      <w:r w:rsidR="00B01FAD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و المسلم</w:t>
      </w:r>
      <w:r w:rsidR="00B01FA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لا يحل</w:t>
      </w:r>
      <w:r w:rsidR="00B01FAD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 xml:space="preserve"> لمسلم</w:t>
      </w:r>
      <w:r w:rsidR="00B01FAD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باع</w:t>
      </w:r>
      <w:r w:rsidR="00B01FA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م</w:t>
      </w:r>
      <w:r w:rsidR="00B01FA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 w:hint="cs"/>
          <w:sz w:val="40"/>
          <w:szCs w:val="40"/>
          <w:rtl/>
        </w:rPr>
        <w:t>ن</w:t>
      </w:r>
      <w:r w:rsidRPr="00417356">
        <w:rPr>
          <w:rFonts w:asciiTheme="minorBidi" w:hAnsiTheme="minorBidi"/>
          <w:sz w:val="40"/>
          <w:szCs w:val="40"/>
          <w:rtl/>
        </w:rPr>
        <w:t xml:space="preserve"> أخيه</w:t>
      </w:r>
      <w:r w:rsidR="00B01FA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بيع</w:t>
      </w:r>
      <w:r w:rsidR="009A67C7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فيه</w:t>
      </w:r>
      <w:r w:rsidR="009A67C7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عيب</w:t>
      </w:r>
      <w:r w:rsidR="009A67C7">
        <w:rPr>
          <w:rFonts w:asciiTheme="minorBidi" w:hAnsiTheme="minorBidi" w:hint="cs"/>
          <w:sz w:val="40"/>
          <w:szCs w:val="40"/>
          <w:rtl/>
        </w:rPr>
        <w:t>ٌ</w:t>
      </w:r>
      <w:r w:rsidRPr="00417356">
        <w:rPr>
          <w:rFonts w:asciiTheme="minorBidi" w:hAnsiTheme="minorBidi"/>
          <w:sz w:val="40"/>
          <w:szCs w:val="40"/>
          <w:rtl/>
        </w:rPr>
        <w:t xml:space="preserve"> إل</w:t>
      </w:r>
      <w:r w:rsidR="009A67C7">
        <w:rPr>
          <w:rFonts w:asciiTheme="minorBidi" w:hAnsiTheme="minorBidi" w:hint="cs"/>
          <w:sz w:val="40"/>
          <w:szCs w:val="40"/>
          <w:rtl/>
        </w:rPr>
        <w:t>ّ</w:t>
      </w:r>
      <w:r w:rsidRPr="00417356">
        <w:rPr>
          <w:rFonts w:asciiTheme="minorBidi" w:hAnsiTheme="minorBidi"/>
          <w:sz w:val="40"/>
          <w:szCs w:val="40"/>
          <w:rtl/>
        </w:rPr>
        <w:t>ا بي</w:t>
      </w:r>
      <w:r w:rsidR="009A67C7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9A67C7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9A67C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له</w:t>
      </w:r>
      <w:r w:rsidR="009A67C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)، وقد مر</w:t>
      </w:r>
      <w:r w:rsidR="009A67C7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 xml:space="preserve"> نبي</w:t>
      </w:r>
      <w:r w:rsidR="009A67C7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9A67C7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(صل</w:t>
      </w:r>
      <w:r w:rsidR="009A67C7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9A67C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</w:t>
      </w:r>
      <w:r w:rsidR="00393ADD">
        <w:rPr>
          <w:rFonts w:asciiTheme="minorBidi" w:hAnsiTheme="minorBidi"/>
          <w:sz w:val="40"/>
          <w:szCs w:val="40"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وسلم) على ص</w:t>
      </w:r>
      <w:r w:rsidR="004D23CE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برة</w:t>
      </w:r>
      <w:r w:rsidR="004D23CE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طعام</w:t>
      </w:r>
      <w:r w:rsidR="004D23CE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>، فأدخل</w:t>
      </w:r>
      <w:r w:rsidR="004D23CE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يد</w:t>
      </w:r>
      <w:r w:rsidR="004D23CE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4D23CE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فيها، فنالت</w:t>
      </w:r>
      <w:r w:rsidR="004D23CE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أصابع</w:t>
      </w:r>
      <w:r w:rsidR="004D23CE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4D23CE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بلل</w:t>
      </w:r>
      <w:r w:rsidR="004D23CE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، فقال</w:t>
      </w:r>
      <w:r w:rsidR="006B639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: ما هذا يا صاحب</w:t>
      </w:r>
      <w:r w:rsidR="006B639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الطعام</w:t>
      </w:r>
      <w:r w:rsidR="006B639A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؟! قال: أصاب</w:t>
      </w:r>
      <w:r w:rsidR="006B639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ت</w:t>
      </w:r>
      <w:r w:rsidR="006B639A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6B639A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سماء</w:t>
      </w:r>
      <w:r w:rsidR="006B639A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يا رسول</w:t>
      </w:r>
      <w:r w:rsidR="006B639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الله</w:t>
      </w:r>
      <w:r w:rsidR="006B639A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قال: (أ</w:t>
      </w:r>
      <w:r w:rsidR="006B639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ف</w:t>
      </w:r>
      <w:r w:rsidR="006B639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ل</w:t>
      </w:r>
      <w:r w:rsidR="006B639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جعلت</w:t>
      </w:r>
      <w:r w:rsidR="009A741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9A741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فوق</w:t>
      </w:r>
      <w:r w:rsidR="009A741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الطعام</w:t>
      </w:r>
      <w:r w:rsidR="009A7410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كي يراه</w:t>
      </w:r>
      <w:r w:rsidR="009A741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ناس</w:t>
      </w:r>
      <w:r w:rsidR="009A741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؟ م</w:t>
      </w:r>
      <w:r w:rsidR="009A741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ن غش</w:t>
      </w:r>
      <w:r w:rsidR="009A7410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 xml:space="preserve"> فليس</w:t>
      </w:r>
      <w:r w:rsidR="009A741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من</w:t>
      </w:r>
      <w:r w:rsidR="009A7410">
        <w:rPr>
          <w:rFonts w:asciiTheme="minorBidi" w:hAnsiTheme="minorBidi" w:hint="cs"/>
          <w:sz w:val="40"/>
          <w:szCs w:val="40"/>
          <w:rtl/>
        </w:rPr>
        <w:t>ِّ</w:t>
      </w:r>
      <w:r w:rsidRPr="00417356">
        <w:rPr>
          <w:rFonts w:asciiTheme="minorBidi" w:hAnsiTheme="minorBidi"/>
          <w:sz w:val="40"/>
          <w:szCs w:val="40"/>
          <w:rtl/>
        </w:rPr>
        <w:t>ي).</w:t>
      </w:r>
    </w:p>
    <w:p w14:paraId="52E85C87" w14:textId="47729B67" w:rsidR="00417356" w:rsidRPr="00417356" w:rsidRDefault="00417356" w:rsidP="00393ADD">
      <w:pPr>
        <w:bidi/>
        <w:spacing w:after="0" w:line="276" w:lineRule="auto"/>
        <w:jc w:val="both"/>
        <w:rPr>
          <w:rFonts w:asciiTheme="minorBidi" w:hAnsiTheme="minorBidi"/>
          <w:sz w:val="40"/>
          <w:szCs w:val="40"/>
        </w:rPr>
      </w:pPr>
      <w:r w:rsidRPr="00393ADD">
        <w:rPr>
          <w:rFonts w:asciiTheme="minorBidi" w:hAnsiTheme="minorBidi"/>
          <w:b/>
          <w:bCs/>
          <w:sz w:val="36"/>
          <w:szCs w:val="36"/>
          <w:rtl/>
        </w:rPr>
        <w:t>ومنها: السماحة</w:t>
      </w:r>
      <w:r w:rsidR="005A7661">
        <w:rPr>
          <w:rFonts w:asciiTheme="minorBidi" w:hAnsiTheme="minorBidi" w:hint="cs"/>
          <w:b/>
          <w:bCs/>
          <w:sz w:val="36"/>
          <w:szCs w:val="36"/>
          <w:rtl/>
        </w:rPr>
        <w:t>ُ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 xml:space="preserve"> في البيع</w:t>
      </w:r>
      <w:r w:rsidR="005A7661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 xml:space="preserve"> والشرا</w:t>
      </w:r>
      <w:r w:rsidR="005A7661">
        <w:rPr>
          <w:rFonts w:asciiTheme="minorBidi" w:hAnsiTheme="minorBidi" w:hint="cs"/>
          <w:b/>
          <w:bCs/>
          <w:sz w:val="36"/>
          <w:szCs w:val="36"/>
          <w:rtl/>
        </w:rPr>
        <w:t>ءِ،</w:t>
      </w:r>
      <w:r w:rsidRPr="00417356">
        <w:rPr>
          <w:rFonts w:asciiTheme="minorBidi" w:hAnsiTheme="minorBidi"/>
          <w:sz w:val="40"/>
          <w:szCs w:val="40"/>
          <w:rtl/>
        </w:rPr>
        <w:t xml:space="preserve"> والتحل</w:t>
      </w:r>
      <w:r w:rsidR="005A7661">
        <w:rPr>
          <w:rFonts w:asciiTheme="minorBidi" w:hAnsiTheme="minorBidi" w:hint="cs"/>
          <w:sz w:val="40"/>
          <w:szCs w:val="40"/>
          <w:rtl/>
        </w:rPr>
        <w:t>ِّ</w:t>
      </w:r>
      <w:r w:rsidRPr="00417356">
        <w:rPr>
          <w:rFonts w:asciiTheme="minorBidi" w:hAnsiTheme="minorBidi"/>
          <w:sz w:val="40"/>
          <w:szCs w:val="40"/>
          <w:rtl/>
        </w:rPr>
        <w:t>ي بمكارم</w:t>
      </w:r>
      <w:r w:rsidR="005A7661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أخلاق</w:t>
      </w:r>
      <w:r w:rsidR="00C934B9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حسن</w:t>
      </w:r>
      <w:r w:rsidR="004A30A3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معاملة</w:t>
      </w:r>
      <w:r w:rsidR="00C934B9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حيث</w:t>
      </w:r>
      <w:r w:rsidR="00C934B9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يقول</w:t>
      </w:r>
      <w:r w:rsidR="00C934B9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نبي</w:t>
      </w:r>
      <w:r w:rsidR="00C934B9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C934B9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(صل</w:t>
      </w:r>
      <w:r w:rsidR="00C934B9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C934B9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: (رحم</w:t>
      </w:r>
      <w:r w:rsidR="00F12FE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الله</w:t>
      </w:r>
      <w:r w:rsidR="00F12FE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رجل</w:t>
      </w:r>
      <w:r w:rsidR="00F12FE0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سمح</w:t>
      </w:r>
      <w:r w:rsidR="00F12FE0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إذا باع</w:t>
      </w:r>
      <w:r w:rsidR="00F12FE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، وإذا اشتر</w:t>
      </w:r>
      <w:r w:rsidR="00F12FE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ى،</w:t>
      </w:r>
      <w:r w:rsidR="00393ADD">
        <w:rPr>
          <w:rFonts w:asciiTheme="minorBidi" w:hAnsiTheme="minorBidi"/>
          <w:sz w:val="40"/>
          <w:szCs w:val="40"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وإذا اقتض</w:t>
      </w:r>
      <w:r w:rsidR="00F12FE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ى)، ويقول</w:t>
      </w:r>
      <w:r w:rsidR="00F12FE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(صل</w:t>
      </w:r>
      <w:r w:rsidR="00F12FE0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F12FE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: (أل</w:t>
      </w:r>
      <w:r w:rsidR="00F12FE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أ</w:t>
      </w:r>
      <w:r w:rsidR="00F12FE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خبر</w:t>
      </w:r>
      <w:r w:rsidR="00F73012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ك</w:t>
      </w:r>
      <w:r w:rsidR="00F73012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م بم</w:t>
      </w:r>
      <w:r w:rsidR="007E66CC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ن ي</w:t>
      </w:r>
      <w:r w:rsidR="00F73012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ح</w:t>
      </w:r>
      <w:r w:rsidR="00F73012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>ر</w:t>
      </w:r>
      <w:r w:rsidR="00F73012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م</w:t>
      </w:r>
      <w:r w:rsidR="007E66CC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</w:t>
      </w:r>
      <w:r w:rsidR="00C15444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ى النّار</w:t>
      </w:r>
      <w:r w:rsidR="007E66CC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- أو</w:t>
      </w:r>
      <w:r w:rsidR="007E66CC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بم</w:t>
      </w:r>
      <w:r w:rsidR="007E66CC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ن ت</w:t>
      </w:r>
      <w:r w:rsidR="00C15444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ح</w:t>
      </w:r>
      <w:r w:rsidR="00C15444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>ر</w:t>
      </w:r>
      <w:r w:rsidR="00C15444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م</w:t>
      </w:r>
      <w:r w:rsidR="00C15444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</w:t>
      </w:r>
      <w:r w:rsidR="00C15444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نار</w:t>
      </w:r>
      <w:r w:rsidR="00C15444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؟ على كل</w:t>
      </w:r>
      <w:r w:rsidR="00C15444">
        <w:rPr>
          <w:rFonts w:asciiTheme="minorBidi" w:hAnsiTheme="minorBidi" w:hint="cs"/>
          <w:sz w:val="40"/>
          <w:szCs w:val="40"/>
          <w:rtl/>
        </w:rPr>
        <w:t>ِّ</w:t>
      </w:r>
      <w:r w:rsidRPr="00417356">
        <w:rPr>
          <w:rFonts w:asciiTheme="minorBidi" w:hAnsiTheme="minorBidi"/>
          <w:sz w:val="40"/>
          <w:szCs w:val="40"/>
          <w:rtl/>
        </w:rPr>
        <w:t xml:space="preserve"> قريب</w:t>
      </w:r>
      <w:r w:rsidR="00C15444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هين</w:t>
      </w:r>
      <w:r w:rsidR="00C15444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سهل</w:t>
      </w:r>
      <w:r w:rsidR="00C15444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>).</w:t>
      </w:r>
    </w:p>
    <w:p w14:paraId="37329377" w14:textId="77777777" w:rsidR="00417356" w:rsidRPr="00417356" w:rsidRDefault="00417356" w:rsidP="00393ADD">
      <w:pPr>
        <w:bidi/>
        <w:spacing w:after="0" w:line="276" w:lineRule="auto"/>
        <w:jc w:val="center"/>
        <w:rPr>
          <w:rFonts w:asciiTheme="minorBidi" w:hAnsiTheme="minorBidi"/>
          <w:sz w:val="40"/>
          <w:szCs w:val="40"/>
        </w:rPr>
      </w:pPr>
      <w:r w:rsidRPr="00417356">
        <w:rPr>
          <w:rFonts w:asciiTheme="minorBidi" w:hAnsiTheme="minorBidi"/>
          <w:sz w:val="40"/>
          <w:szCs w:val="40"/>
          <w:rtl/>
        </w:rPr>
        <w:t>***</w:t>
      </w:r>
    </w:p>
    <w:p w14:paraId="2B7B18B8" w14:textId="39A658A3" w:rsidR="00417356" w:rsidRPr="00417356" w:rsidRDefault="00417356" w:rsidP="00393ADD">
      <w:pPr>
        <w:bidi/>
        <w:spacing w:after="0" w:line="276" w:lineRule="auto"/>
        <w:jc w:val="both"/>
        <w:rPr>
          <w:rFonts w:asciiTheme="minorBidi" w:hAnsiTheme="minorBidi"/>
          <w:sz w:val="40"/>
          <w:szCs w:val="40"/>
        </w:rPr>
      </w:pPr>
      <w:r w:rsidRPr="00417356">
        <w:rPr>
          <w:rFonts w:asciiTheme="minorBidi" w:hAnsiTheme="minorBidi"/>
          <w:sz w:val="40"/>
          <w:szCs w:val="40"/>
          <w:rtl/>
        </w:rPr>
        <w:t>الحمد</w:t>
      </w:r>
      <w:r w:rsidR="00E1622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لله</w:t>
      </w:r>
      <w:r w:rsidR="00E1622F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رب</w:t>
      </w:r>
      <w:r w:rsidR="00E1622F">
        <w:rPr>
          <w:rFonts w:asciiTheme="minorBidi" w:hAnsiTheme="minorBidi" w:hint="cs"/>
          <w:sz w:val="40"/>
          <w:szCs w:val="40"/>
          <w:rtl/>
        </w:rPr>
        <w:t>ِّ</w:t>
      </w:r>
      <w:r w:rsidRPr="00417356">
        <w:rPr>
          <w:rFonts w:asciiTheme="minorBidi" w:hAnsiTheme="minorBidi"/>
          <w:sz w:val="40"/>
          <w:szCs w:val="40"/>
          <w:rtl/>
        </w:rPr>
        <w:t xml:space="preserve"> العالمين، والصلاة</w:t>
      </w:r>
      <w:r w:rsidR="00E1622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والسلام</w:t>
      </w:r>
      <w:r w:rsidR="00E1622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ى خاتم</w:t>
      </w:r>
      <w:r w:rsidR="00EA4570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أنبياء</w:t>
      </w:r>
      <w:r w:rsidR="00EA4570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والمرسلين، سيد</w:t>
      </w:r>
      <w:r w:rsidR="00EA4570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EA4570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محمد</w:t>
      </w:r>
      <w:r w:rsidR="00EA4570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(صل</w:t>
      </w:r>
      <w:r w:rsidR="00EA4570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EA457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، وعلى </w:t>
      </w:r>
      <w:proofErr w:type="spellStart"/>
      <w:r w:rsidRPr="00417356">
        <w:rPr>
          <w:rFonts w:asciiTheme="minorBidi" w:hAnsiTheme="minorBidi"/>
          <w:sz w:val="40"/>
          <w:szCs w:val="40"/>
          <w:rtl/>
        </w:rPr>
        <w:t>آله</w:t>
      </w:r>
      <w:r w:rsidR="00B55615">
        <w:rPr>
          <w:rFonts w:asciiTheme="minorBidi" w:hAnsiTheme="minorBidi" w:hint="cs"/>
          <w:sz w:val="40"/>
          <w:szCs w:val="40"/>
          <w:rtl/>
        </w:rPr>
        <w:t>ِ</w:t>
      </w:r>
      <w:proofErr w:type="spellEnd"/>
      <w:r w:rsidRPr="00417356">
        <w:rPr>
          <w:rFonts w:asciiTheme="minorBidi" w:hAnsiTheme="minorBidi"/>
          <w:sz w:val="40"/>
          <w:szCs w:val="40"/>
          <w:rtl/>
        </w:rPr>
        <w:t xml:space="preserve"> وصحبه</w:t>
      </w:r>
      <w:r w:rsidR="00B55615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أجمعين.</w:t>
      </w:r>
    </w:p>
    <w:p w14:paraId="094B50BC" w14:textId="0A05D463" w:rsidR="00417356" w:rsidRPr="00417356" w:rsidRDefault="00417356" w:rsidP="00286784">
      <w:pPr>
        <w:bidi/>
        <w:spacing w:after="0" w:line="276" w:lineRule="auto"/>
        <w:jc w:val="both"/>
        <w:rPr>
          <w:rFonts w:asciiTheme="minorBidi" w:hAnsiTheme="minorBidi"/>
          <w:sz w:val="40"/>
          <w:szCs w:val="40"/>
        </w:rPr>
      </w:pPr>
      <w:r w:rsidRPr="00393ADD">
        <w:rPr>
          <w:rFonts w:asciiTheme="minorBidi" w:hAnsiTheme="minorBidi"/>
          <w:b/>
          <w:bCs/>
          <w:sz w:val="36"/>
          <w:szCs w:val="36"/>
          <w:rtl/>
        </w:rPr>
        <w:t>وم</w:t>
      </w:r>
      <w:r w:rsidR="00B55615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>ن صفات</w:t>
      </w:r>
      <w:r w:rsidR="00B55615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 xml:space="preserve"> التاجر</w:t>
      </w:r>
      <w:r w:rsidR="00B55615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 xml:space="preserve"> الأمين</w:t>
      </w:r>
      <w:r w:rsidR="00B55615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Pr="00393ADD">
        <w:rPr>
          <w:rFonts w:asciiTheme="minorBidi" w:hAnsiTheme="minorBidi"/>
          <w:b/>
          <w:bCs/>
          <w:sz w:val="36"/>
          <w:szCs w:val="36"/>
          <w:rtl/>
        </w:rPr>
        <w:t>:</w:t>
      </w:r>
      <w:r w:rsidRPr="00393ADD">
        <w:rPr>
          <w:rFonts w:asciiTheme="minorBidi" w:hAnsiTheme="minorBidi"/>
          <w:sz w:val="36"/>
          <w:szCs w:val="36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الوطنية</w:t>
      </w:r>
      <w:r w:rsidR="00E008B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صادقة</w:t>
      </w:r>
      <w:r w:rsidR="00E008B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، وهي ليست</w:t>
      </w:r>
      <w:r w:rsidR="00E008B1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أقوال</w:t>
      </w:r>
      <w:r w:rsidR="00E008B1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أو مجرد</w:t>
      </w:r>
      <w:r w:rsidR="00E008B1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شعارات</w:t>
      </w:r>
      <w:r w:rsidR="00E008B1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تُرفع</w:t>
      </w:r>
      <w:r w:rsidR="00E008B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، إن</w:t>
      </w:r>
      <w:r w:rsidR="00E008B1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ما هي عطاء</w:t>
      </w:r>
      <w:r w:rsidR="00E008B1">
        <w:rPr>
          <w:rFonts w:asciiTheme="minorBidi" w:hAnsiTheme="minorBidi" w:hint="cs"/>
          <w:sz w:val="40"/>
          <w:szCs w:val="40"/>
          <w:rtl/>
        </w:rPr>
        <w:t>ٌ</w:t>
      </w:r>
      <w:r w:rsidRPr="00417356">
        <w:rPr>
          <w:rFonts w:asciiTheme="minorBidi" w:hAnsiTheme="minorBidi"/>
          <w:sz w:val="40"/>
          <w:szCs w:val="40"/>
          <w:rtl/>
        </w:rPr>
        <w:t xml:space="preserve"> وتضحيات</w:t>
      </w:r>
      <w:r w:rsidR="00E008B1">
        <w:rPr>
          <w:rFonts w:asciiTheme="minorBidi" w:hAnsiTheme="minorBidi" w:hint="cs"/>
          <w:sz w:val="40"/>
          <w:szCs w:val="40"/>
          <w:rtl/>
        </w:rPr>
        <w:t>ٌ</w:t>
      </w:r>
      <w:r w:rsidRPr="00417356">
        <w:rPr>
          <w:rFonts w:asciiTheme="minorBidi" w:hAnsiTheme="minorBidi"/>
          <w:sz w:val="40"/>
          <w:szCs w:val="40"/>
          <w:rtl/>
        </w:rPr>
        <w:t>، فالتاجر</w:t>
      </w:r>
      <w:r w:rsidR="00E008B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وطني</w:t>
      </w:r>
      <w:r w:rsidR="00E008B1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 xml:space="preserve"> الحكيم</w:t>
      </w:r>
      <w:r w:rsidR="00E008B1">
        <w:rPr>
          <w:rFonts w:asciiTheme="minorBidi" w:hAnsiTheme="minorBidi" w:hint="cs"/>
          <w:sz w:val="40"/>
          <w:szCs w:val="40"/>
          <w:rtl/>
        </w:rPr>
        <w:t xml:space="preserve">ُ </w:t>
      </w:r>
      <w:r w:rsidRPr="00417356">
        <w:rPr>
          <w:rFonts w:asciiTheme="minorBidi" w:hAnsiTheme="minorBidi"/>
          <w:sz w:val="40"/>
          <w:szCs w:val="40"/>
          <w:rtl/>
        </w:rPr>
        <w:t>ينطلق</w:t>
      </w:r>
      <w:r w:rsidR="00E008B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في معاملات</w:t>
      </w:r>
      <w:r w:rsidR="00E008B1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E008B1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م</w:t>
      </w:r>
      <w:r w:rsidR="00E008B1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ن التزام</w:t>
      </w:r>
      <w:r w:rsidR="00B62B3C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ديني</w:t>
      </w:r>
      <w:r w:rsidR="00B62B3C">
        <w:rPr>
          <w:rFonts w:asciiTheme="minorBidi" w:hAnsiTheme="minorBidi" w:hint="cs"/>
          <w:sz w:val="40"/>
          <w:szCs w:val="40"/>
          <w:rtl/>
        </w:rPr>
        <w:t>ٍّ</w:t>
      </w:r>
      <w:r w:rsidRPr="00417356">
        <w:rPr>
          <w:rFonts w:asciiTheme="minorBidi" w:hAnsiTheme="minorBidi"/>
          <w:sz w:val="40"/>
          <w:szCs w:val="40"/>
          <w:rtl/>
        </w:rPr>
        <w:t xml:space="preserve"> وشعور</w:t>
      </w:r>
      <w:r w:rsidR="00B62B3C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إنساني</w:t>
      </w:r>
      <w:r w:rsidR="00B62B3C">
        <w:rPr>
          <w:rFonts w:asciiTheme="minorBidi" w:hAnsiTheme="minorBidi" w:hint="cs"/>
          <w:sz w:val="40"/>
          <w:szCs w:val="40"/>
          <w:rtl/>
        </w:rPr>
        <w:t>ٍّ</w:t>
      </w:r>
      <w:r w:rsidRPr="00417356">
        <w:rPr>
          <w:rFonts w:asciiTheme="minorBidi" w:hAnsiTheme="minorBidi"/>
          <w:sz w:val="40"/>
          <w:szCs w:val="40"/>
          <w:rtl/>
        </w:rPr>
        <w:t>، فلا يبيح</w:t>
      </w:r>
      <w:r w:rsidR="00B62B3C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لنفسه</w:t>
      </w:r>
      <w:r w:rsidR="00B62B3C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أن</w:t>
      </w:r>
      <w:r w:rsidR="00D26C9F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تكثر</w:t>
      </w:r>
      <w:r w:rsidR="00D26C9F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ثروت</w:t>
      </w:r>
      <w:r w:rsidR="00D26C9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D26C9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في أوقات</w:t>
      </w:r>
      <w:r w:rsidR="00D26C9F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أزمات</w:t>
      </w:r>
      <w:r w:rsidR="00D26C9F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على حساب</w:t>
      </w:r>
      <w:r w:rsidR="00307B2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فقراء</w:t>
      </w:r>
      <w:r w:rsidR="00307B2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والمحتاجين؛ لذلك فهو يبتعد</w:t>
      </w:r>
      <w:r w:rsidR="00307B28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ن كل</w:t>
      </w:r>
      <w:r w:rsidR="00307B28">
        <w:rPr>
          <w:rFonts w:asciiTheme="minorBidi" w:hAnsiTheme="minorBidi" w:hint="cs"/>
          <w:sz w:val="40"/>
          <w:szCs w:val="40"/>
          <w:rtl/>
        </w:rPr>
        <w:t>ِّ</w:t>
      </w:r>
      <w:r w:rsidRPr="00417356">
        <w:rPr>
          <w:rFonts w:asciiTheme="minorBidi" w:hAnsiTheme="minorBidi"/>
          <w:sz w:val="40"/>
          <w:szCs w:val="40"/>
          <w:rtl/>
        </w:rPr>
        <w:t xml:space="preserve"> صور</w:t>
      </w:r>
      <w:r w:rsidR="00307B28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جشع</w:t>
      </w:r>
      <w:r w:rsidR="00C0646A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والغش</w:t>
      </w:r>
      <w:r w:rsidR="00C0646A">
        <w:rPr>
          <w:rFonts w:asciiTheme="minorBidi" w:hAnsiTheme="minorBidi" w:hint="cs"/>
          <w:sz w:val="40"/>
          <w:szCs w:val="40"/>
          <w:rtl/>
        </w:rPr>
        <w:t>ِّ</w:t>
      </w:r>
      <w:r w:rsidRPr="00417356">
        <w:rPr>
          <w:rFonts w:asciiTheme="minorBidi" w:hAnsiTheme="minorBidi"/>
          <w:sz w:val="40"/>
          <w:szCs w:val="40"/>
          <w:rtl/>
        </w:rPr>
        <w:t xml:space="preserve"> والاحتكار</w:t>
      </w:r>
      <w:r w:rsidR="00C0646A">
        <w:rPr>
          <w:rFonts w:asciiTheme="minorBidi" w:hAnsiTheme="minorBidi" w:hint="cs"/>
          <w:sz w:val="40"/>
          <w:szCs w:val="40"/>
          <w:rtl/>
        </w:rPr>
        <w:t>ِ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والاستغلال</w:t>
      </w:r>
      <w:r w:rsidR="00C0646A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فإذا كانت</w:t>
      </w:r>
      <w:r w:rsidR="00C0646A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هذه الأدواء</w:t>
      </w:r>
      <w:r w:rsidR="00C0646A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مرفوضة</w:t>
      </w:r>
      <w:r w:rsidR="00C0646A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 xml:space="preserve"> مذمومة</w:t>
      </w:r>
      <w:r w:rsidR="00C0646A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 xml:space="preserve"> خبيثة</w:t>
      </w:r>
      <w:r w:rsidR="00C0646A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 xml:space="preserve"> في كل</w:t>
      </w:r>
      <w:r w:rsidR="00C0646A">
        <w:rPr>
          <w:rFonts w:asciiTheme="minorBidi" w:hAnsiTheme="minorBidi" w:hint="cs"/>
          <w:sz w:val="40"/>
          <w:szCs w:val="40"/>
          <w:rtl/>
        </w:rPr>
        <w:t>ِّ</w:t>
      </w:r>
      <w:r w:rsidRPr="00417356">
        <w:rPr>
          <w:rFonts w:asciiTheme="minorBidi" w:hAnsiTheme="minorBidi"/>
          <w:sz w:val="40"/>
          <w:szCs w:val="40"/>
          <w:rtl/>
        </w:rPr>
        <w:t xml:space="preserve"> وقت</w:t>
      </w:r>
      <w:r w:rsidR="00C0646A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فإن</w:t>
      </w:r>
      <w:r w:rsidR="00C0646A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C0646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في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وقت</w:t>
      </w:r>
      <w:r w:rsidR="00C0646A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أزمات</w:t>
      </w:r>
      <w:r w:rsidR="00C0646A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أشد</w:t>
      </w:r>
      <w:r w:rsidR="003201C5">
        <w:rPr>
          <w:rFonts w:asciiTheme="minorBidi" w:hAnsiTheme="minorBidi" w:hint="cs"/>
          <w:sz w:val="40"/>
          <w:szCs w:val="40"/>
          <w:rtl/>
        </w:rPr>
        <w:t>ٌّ</w:t>
      </w:r>
      <w:r w:rsidRPr="00417356">
        <w:rPr>
          <w:rFonts w:asciiTheme="minorBidi" w:hAnsiTheme="minorBidi"/>
          <w:sz w:val="40"/>
          <w:szCs w:val="40"/>
          <w:rtl/>
        </w:rPr>
        <w:t xml:space="preserve"> جرم</w:t>
      </w:r>
      <w:r w:rsidR="003201C5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وإثم</w:t>
      </w:r>
      <w:r w:rsidR="003201C5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، حيث</w:t>
      </w:r>
      <w:r w:rsidR="003201C5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يقول</w:t>
      </w:r>
      <w:r w:rsidR="003201C5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سبحان</w:t>
      </w:r>
      <w:r w:rsidR="003201C5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3201C5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: {</w:t>
      </w:r>
      <w:r w:rsidR="00286784" w:rsidRPr="00286784">
        <w:rPr>
          <w:rtl/>
        </w:rPr>
        <w:t xml:space="preserve"> </w:t>
      </w:r>
      <w:r w:rsidR="00286784" w:rsidRPr="00286784">
        <w:rPr>
          <w:rFonts w:asciiTheme="minorBidi" w:hAnsiTheme="minorBidi" w:cs="Arial"/>
          <w:sz w:val="40"/>
          <w:szCs w:val="40"/>
          <w:rtl/>
        </w:rPr>
        <w:t xml:space="preserve">وَيْلٌ لِلْمُطَفِّفِينَ </w:t>
      </w:r>
      <w:r w:rsidR="00286784">
        <w:rPr>
          <w:rFonts w:asciiTheme="minorBidi" w:hAnsiTheme="minorBidi" w:cs="Arial" w:hint="cs"/>
          <w:sz w:val="40"/>
          <w:szCs w:val="40"/>
          <w:rtl/>
        </w:rPr>
        <w:t>*</w:t>
      </w:r>
      <w:r w:rsidR="00286784" w:rsidRPr="00286784">
        <w:rPr>
          <w:rFonts w:asciiTheme="minorBidi" w:hAnsiTheme="minorBidi" w:cs="Arial"/>
          <w:sz w:val="40"/>
          <w:szCs w:val="40"/>
          <w:rtl/>
        </w:rPr>
        <w:t xml:space="preserve"> الَّذِينَ إِذَا اكْتَالُوا عَلَى النَّاسِ يَسْتَوْفُونَ </w:t>
      </w:r>
      <w:r w:rsidR="00286784">
        <w:rPr>
          <w:rFonts w:asciiTheme="minorBidi" w:hAnsiTheme="minorBidi" w:cs="Arial" w:hint="cs"/>
          <w:sz w:val="40"/>
          <w:szCs w:val="40"/>
          <w:rtl/>
        </w:rPr>
        <w:t>*</w:t>
      </w:r>
      <w:r w:rsidR="00286784" w:rsidRPr="00286784">
        <w:rPr>
          <w:rFonts w:asciiTheme="minorBidi" w:hAnsiTheme="minorBidi" w:cs="Arial"/>
          <w:sz w:val="40"/>
          <w:szCs w:val="40"/>
          <w:rtl/>
        </w:rPr>
        <w:t xml:space="preserve"> وَإِذَا كَالُوهُمْ أَوْ وَزَنُوهُمْ يُخْسِرُونَ </w:t>
      </w:r>
      <w:r w:rsidRPr="00417356">
        <w:rPr>
          <w:rFonts w:asciiTheme="minorBidi" w:hAnsiTheme="minorBidi"/>
          <w:sz w:val="40"/>
          <w:szCs w:val="40"/>
          <w:rtl/>
        </w:rPr>
        <w:t>}، ويقول</w:t>
      </w:r>
      <w:r w:rsidR="0000488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نبي</w:t>
      </w:r>
      <w:r w:rsidR="00004881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004881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(صل</w:t>
      </w:r>
      <w:r w:rsidR="00004881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ى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الله</w:t>
      </w:r>
      <w:r w:rsidR="0000488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: (المحتكر</w:t>
      </w:r>
      <w:r w:rsidR="0000488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ملعون</w:t>
      </w:r>
      <w:r w:rsidR="00004881">
        <w:rPr>
          <w:rFonts w:asciiTheme="minorBidi" w:hAnsiTheme="minorBidi" w:hint="cs"/>
          <w:sz w:val="40"/>
          <w:szCs w:val="40"/>
          <w:rtl/>
        </w:rPr>
        <w:t>ٌ</w:t>
      </w:r>
      <w:r w:rsidRPr="00417356">
        <w:rPr>
          <w:rFonts w:asciiTheme="minorBidi" w:hAnsiTheme="minorBidi"/>
          <w:sz w:val="40"/>
          <w:szCs w:val="40"/>
          <w:rtl/>
        </w:rPr>
        <w:t>)، ويقول</w:t>
      </w:r>
      <w:r w:rsidR="0000488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(صل</w:t>
      </w:r>
      <w:r w:rsidR="00004881">
        <w:rPr>
          <w:rFonts w:asciiTheme="minorBidi" w:hAnsiTheme="minorBidi" w:hint="cs"/>
          <w:sz w:val="40"/>
          <w:szCs w:val="40"/>
          <w:rtl/>
        </w:rPr>
        <w:t>ّ</w:t>
      </w:r>
      <w:r w:rsidR="005B031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ى الله</w:t>
      </w:r>
      <w:r w:rsidR="005B031A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 وسلم): (م</w:t>
      </w:r>
      <w:r w:rsidR="005B031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ن دخل</w:t>
      </w:r>
      <w:r w:rsidR="005B031A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في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شيء</w:t>
      </w:r>
      <w:r w:rsidR="005B031A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م</w:t>
      </w:r>
      <w:r w:rsidR="005B031A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ن أسعار</w:t>
      </w:r>
      <w:r w:rsidR="005B031A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مسلمين ليغلي</w:t>
      </w:r>
      <w:r w:rsidR="00083E29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083E29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يهم فإن</w:t>
      </w:r>
      <w:r w:rsidR="003B11A0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 xml:space="preserve"> حق</w:t>
      </w:r>
      <w:r w:rsidR="003B6BC2">
        <w:rPr>
          <w:rFonts w:asciiTheme="minorBidi" w:hAnsiTheme="minorBidi" w:hint="cs"/>
          <w:sz w:val="40"/>
          <w:szCs w:val="40"/>
          <w:rtl/>
        </w:rPr>
        <w:t>ً</w:t>
      </w:r>
      <w:r w:rsidRPr="00417356">
        <w:rPr>
          <w:rFonts w:asciiTheme="minorBidi" w:hAnsiTheme="minorBidi"/>
          <w:sz w:val="40"/>
          <w:szCs w:val="40"/>
          <w:rtl/>
        </w:rPr>
        <w:t>ا على الله</w:t>
      </w:r>
      <w:r w:rsidR="003B6BC2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تبارك</w:t>
      </w:r>
      <w:r w:rsidR="003B6BC2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وتعال</w:t>
      </w:r>
      <w:r w:rsidR="003B6BC2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ى أن</w:t>
      </w:r>
      <w:r w:rsidR="003B6BC2">
        <w:rPr>
          <w:rFonts w:asciiTheme="minorBidi" w:hAnsiTheme="minorBidi" w:hint="cs"/>
          <w:sz w:val="40"/>
          <w:szCs w:val="40"/>
          <w:rtl/>
        </w:rPr>
        <w:t>ْ</w:t>
      </w:r>
      <w:r w:rsidRPr="00417356">
        <w:rPr>
          <w:rFonts w:asciiTheme="minorBidi" w:hAnsiTheme="minorBidi"/>
          <w:sz w:val="40"/>
          <w:szCs w:val="40"/>
          <w:rtl/>
        </w:rPr>
        <w:t xml:space="preserve"> ي</w:t>
      </w:r>
      <w:r w:rsidR="003B6BC2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قعد</w:t>
      </w:r>
      <w:r w:rsidR="003B6BC2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3B6BC2">
        <w:rPr>
          <w:rFonts w:asciiTheme="minorBidi" w:hAnsiTheme="minorBidi" w:hint="cs"/>
          <w:sz w:val="40"/>
          <w:szCs w:val="40"/>
          <w:rtl/>
        </w:rPr>
        <w:t>ُ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ب</w:t>
      </w:r>
      <w:r w:rsidR="00D00A8C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ع</w:t>
      </w:r>
      <w:r w:rsidR="00D00A8C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ظ</w:t>
      </w:r>
      <w:r w:rsidR="00D00A8C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م</w:t>
      </w:r>
      <w:r w:rsidR="00D00A8C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م</w:t>
      </w:r>
      <w:r w:rsidR="00D00A8C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ن النار</w:t>
      </w:r>
      <w:r w:rsidR="00D00A8C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يوم</w:t>
      </w:r>
      <w:r w:rsidR="00D00A8C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القيامة</w:t>
      </w:r>
      <w:r w:rsidR="00D00A8C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).</w:t>
      </w:r>
    </w:p>
    <w:p w14:paraId="3B43C54C" w14:textId="56874A06" w:rsidR="00417356" w:rsidRPr="00417356" w:rsidRDefault="00417356" w:rsidP="00393ADD">
      <w:pPr>
        <w:bidi/>
        <w:spacing w:after="0" w:line="276" w:lineRule="auto"/>
        <w:jc w:val="both"/>
        <w:rPr>
          <w:rFonts w:asciiTheme="minorBidi" w:hAnsiTheme="minorBidi"/>
          <w:sz w:val="40"/>
          <w:szCs w:val="40"/>
        </w:rPr>
      </w:pPr>
      <w:r w:rsidRPr="00417356">
        <w:rPr>
          <w:rFonts w:asciiTheme="minorBidi" w:hAnsiTheme="minorBidi"/>
          <w:sz w:val="40"/>
          <w:szCs w:val="40"/>
          <w:rtl/>
        </w:rPr>
        <w:lastRenderedPageBreak/>
        <w:t>على أن</w:t>
      </w:r>
      <w:r w:rsidR="00364681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364681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ا نؤكد</w:t>
      </w:r>
      <w:r w:rsidR="00364681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أن</w:t>
      </w:r>
      <w:r w:rsidR="00364681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 xml:space="preserve"> التاجر</w:t>
      </w:r>
      <w:r w:rsidR="00364681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الصدوق</w:t>
      </w:r>
      <w:r w:rsidR="00FA44F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الأمين</w:t>
      </w:r>
      <w:r w:rsidR="00FA44F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إذا خف</w:t>
      </w:r>
      <w:r w:rsidR="00FA44FD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>ض</w:t>
      </w:r>
      <w:r w:rsidR="00FA44F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هامش</w:t>
      </w:r>
      <w:r w:rsidR="00FA44F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ربح</w:t>
      </w:r>
      <w:r w:rsidR="00FA44F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FA44FD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إلى أدن</w:t>
      </w:r>
      <w:r w:rsidR="00FA44FD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ى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درجة</w:t>
      </w:r>
      <w:r w:rsidR="00FA44FD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ممكنة</w:t>
      </w:r>
      <w:r w:rsidR="009E3A56">
        <w:rPr>
          <w:rFonts w:asciiTheme="minorBidi" w:hAnsiTheme="minorBidi" w:hint="cs"/>
          <w:sz w:val="40"/>
          <w:szCs w:val="40"/>
          <w:rtl/>
        </w:rPr>
        <w:t>ٍ</w:t>
      </w:r>
      <w:r w:rsidRPr="00417356">
        <w:rPr>
          <w:rFonts w:asciiTheme="minorBidi" w:hAnsiTheme="minorBidi"/>
          <w:sz w:val="40"/>
          <w:szCs w:val="40"/>
          <w:rtl/>
        </w:rPr>
        <w:t xml:space="preserve"> في وقت</w:t>
      </w:r>
      <w:r w:rsidR="009E3A5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أزمات</w:t>
      </w:r>
      <w:r w:rsidR="009E3A5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فإن</w:t>
      </w:r>
      <w:r w:rsidR="009E3A56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 xml:space="preserve"> ما ي</w:t>
      </w:r>
      <w:r w:rsidR="009E3A5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خف</w:t>
      </w:r>
      <w:r w:rsidR="00614E27">
        <w:rPr>
          <w:rFonts w:asciiTheme="minorBidi" w:hAnsiTheme="minorBidi" w:hint="cs"/>
          <w:sz w:val="40"/>
          <w:szCs w:val="40"/>
          <w:rtl/>
        </w:rPr>
        <w:t>ّ</w:t>
      </w:r>
      <w:r w:rsidRPr="00417356">
        <w:rPr>
          <w:rFonts w:asciiTheme="minorBidi" w:hAnsiTheme="minorBidi"/>
          <w:sz w:val="40"/>
          <w:szCs w:val="40"/>
          <w:rtl/>
        </w:rPr>
        <w:t>ضه</w:t>
      </w:r>
      <w:r w:rsidR="00614E2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صد</w:t>
      </w:r>
      <w:r w:rsidR="00393ADD">
        <w:rPr>
          <w:rFonts w:asciiTheme="minorBidi" w:hAnsiTheme="minorBidi"/>
          <w:sz w:val="40"/>
          <w:szCs w:val="40"/>
          <w:rtl/>
        </w:rPr>
        <w:t>قة</w:t>
      </w:r>
      <w:r w:rsidR="00614E27">
        <w:rPr>
          <w:rFonts w:asciiTheme="minorBidi" w:hAnsiTheme="minorBidi" w:hint="cs"/>
          <w:sz w:val="40"/>
          <w:szCs w:val="40"/>
          <w:rtl/>
        </w:rPr>
        <w:t>ً</w:t>
      </w:r>
      <w:r w:rsidR="00393ADD">
        <w:rPr>
          <w:rFonts w:asciiTheme="minorBidi" w:hAnsiTheme="minorBidi"/>
          <w:sz w:val="40"/>
          <w:szCs w:val="40"/>
          <w:rtl/>
        </w:rPr>
        <w:t xml:space="preserve"> له</w:t>
      </w:r>
      <w:r w:rsidR="00614E27">
        <w:rPr>
          <w:rFonts w:asciiTheme="minorBidi" w:hAnsiTheme="minorBidi" w:hint="cs"/>
          <w:sz w:val="40"/>
          <w:szCs w:val="40"/>
          <w:rtl/>
        </w:rPr>
        <w:t>ُ</w:t>
      </w:r>
      <w:r w:rsidR="00393ADD">
        <w:rPr>
          <w:rFonts w:asciiTheme="minorBidi" w:hAnsiTheme="minorBidi"/>
          <w:sz w:val="40"/>
          <w:szCs w:val="40"/>
          <w:rtl/>
        </w:rPr>
        <w:t xml:space="preserve"> بنيت</w:t>
      </w:r>
      <w:r w:rsidR="00614E27">
        <w:rPr>
          <w:rFonts w:asciiTheme="minorBidi" w:hAnsiTheme="minorBidi" w:hint="cs"/>
          <w:sz w:val="40"/>
          <w:szCs w:val="40"/>
          <w:rtl/>
        </w:rPr>
        <w:t>ِ</w:t>
      </w:r>
      <w:r w:rsidR="00393ADD">
        <w:rPr>
          <w:rFonts w:asciiTheme="minorBidi" w:hAnsiTheme="minorBidi"/>
          <w:sz w:val="40"/>
          <w:szCs w:val="40"/>
          <w:rtl/>
        </w:rPr>
        <w:t>ه</w:t>
      </w:r>
      <w:r w:rsidR="00614E27">
        <w:rPr>
          <w:rFonts w:asciiTheme="minorBidi" w:hAnsiTheme="minorBidi" w:hint="cs"/>
          <w:sz w:val="40"/>
          <w:szCs w:val="40"/>
          <w:rtl/>
        </w:rPr>
        <w:t>ِ</w:t>
      </w:r>
      <w:r w:rsidR="00393ADD">
        <w:rPr>
          <w:rFonts w:asciiTheme="minorBidi" w:hAnsiTheme="minorBidi"/>
          <w:sz w:val="40"/>
          <w:szCs w:val="40"/>
          <w:rtl/>
        </w:rPr>
        <w:t>، حيث</w:t>
      </w:r>
      <w:r w:rsidR="00614E27">
        <w:rPr>
          <w:rFonts w:asciiTheme="minorBidi" w:hAnsiTheme="minorBidi" w:hint="cs"/>
          <w:sz w:val="40"/>
          <w:szCs w:val="40"/>
          <w:rtl/>
        </w:rPr>
        <w:t>ُ</w:t>
      </w:r>
      <w:r w:rsidR="00393ADD">
        <w:rPr>
          <w:rFonts w:asciiTheme="minorBidi" w:hAnsiTheme="minorBidi"/>
          <w:sz w:val="40"/>
          <w:szCs w:val="40"/>
          <w:rtl/>
        </w:rPr>
        <w:t xml:space="preserve"> يقول</w:t>
      </w:r>
      <w:r w:rsidR="00614E27">
        <w:rPr>
          <w:rFonts w:asciiTheme="minorBidi" w:hAnsiTheme="minorBidi" w:hint="cs"/>
          <w:sz w:val="40"/>
          <w:szCs w:val="40"/>
          <w:rtl/>
        </w:rPr>
        <w:t>ُ</w:t>
      </w:r>
      <w:r w:rsidR="00393ADD">
        <w:rPr>
          <w:rFonts w:asciiTheme="minorBidi" w:hAnsiTheme="minorBidi"/>
          <w:sz w:val="40"/>
          <w:szCs w:val="40"/>
          <w:rtl/>
        </w:rPr>
        <w:t xml:space="preserve"> (صل</w:t>
      </w:r>
      <w:r w:rsidR="00614E27">
        <w:rPr>
          <w:rFonts w:asciiTheme="minorBidi" w:hAnsiTheme="minorBidi" w:hint="cs"/>
          <w:sz w:val="40"/>
          <w:szCs w:val="40"/>
          <w:rtl/>
        </w:rPr>
        <w:t>َّ</w:t>
      </w:r>
      <w:r w:rsidR="00393ADD">
        <w:rPr>
          <w:rFonts w:asciiTheme="minorBidi" w:hAnsiTheme="minorBidi"/>
          <w:sz w:val="40"/>
          <w:szCs w:val="40"/>
          <w:rtl/>
        </w:rPr>
        <w:t>ى الله</w:t>
      </w:r>
      <w:r w:rsidR="00614E27">
        <w:rPr>
          <w:rFonts w:asciiTheme="minorBidi" w:hAnsiTheme="minorBidi" w:hint="cs"/>
          <w:sz w:val="40"/>
          <w:szCs w:val="40"/>
          <w:rtl/>
        </w:rPr>
        <w:t>ُ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عليه وسلم): (التاجر</w:t>
      </w:r>
      <w:r w:rsidR="00614E27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صدوق</w:t>
      </w:r>
      <w:r w:rsidR="0036399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أمين</w:t>
      </w:r>
      <w:r w:rsidR="0036399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مع النّبيين</w:t>
      </w:r>
      <w:r w:rsidR="0036399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والصديقين</w:t>
      </w:r>
      <w:r w:rsidR="0036399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والشهداء</w:t>
      </w:r>
      <w:r w:rsidR="0036399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)، ذلك لأن</w:t>
      </w:r>
      <w:r w:rsidR="00363996">
        <w:rPr>
          <w:rFonts w:asciiTheme="minorBidi" w:hAnsiTheme="minorBidi" w:hint="cs"/>
          <w:sz w:val="40"/>
          <w:szCs w:val="40"/>
          <w:rtl/>
        </w:rPr>
        <w:t>َّ</w:t>
      </w:r>
      <w:r w:rsidRPr="00417356">
        <w:rPr>
          <w:rFonts w:asciiTheme="minorBidi" w:hAnsiTheme="minorBidi"/>
          <w:sz w:val="40"/>
          <w:szCs w:val="40"/>
          <w:rtl/>
        </w:rPr>
        <w:t xml:space="preserve"> م</w:t>
      </w:r>
      <w:r w:rsidR="0036399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يقدم</w:t>
      </w:r>
      <w:r w:rsidR="0036399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الآخرة</w:t>
      </w:r>
      <w:r w:rsidR="0036399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على العاجلة</w:t>
      </w:r>
      <w:r w:rsidR="0036399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ولا يحتكر</w:t>
      </w:r>
      <w:r w:rsidR="00C77C0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ولا يغش</w:t>
      </w:r>
      <w:r w:rsidR="00C77C06">
        <w:rPr>
          <w:rFonts w:asciiTheme="minorBidi" w:hAnsiTheme="minorBidi" w:hint="cs"/>
          <w:sz w:val="40"/>
          <w:szCs w:val="40"/>
          <w:rtl/>
        </w:rPr>
        <w:t>ُّ</w:t>
      </w:r>
      <w:r w:rsidRPr="00417356">
        <w:rPr>
          <w:rFonts w:asciiTheme="minorBidi" w:hAnsiTheme="minorBidi"/>
          <w:sz w:val="40"/>
          <w:szCs w:val="40"/>
          <w:rtl/>
        </w:rPr>
        <w:t>، وي</w:t>
      </w:r>
      <w:r w:rsidR="00C77C0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راع</w:t>
      </w:r>
      <w:r w:rsidR="00C77C0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ي أحوال</w:t>
      </w:r>
      <w:r w:rsidR="00C77C0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الناس</w:t>
      </w:r>
      <w:r w:rsidR="00C77C0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، حق</w:t>
      </w:r>
      <w:r w:rsidR="00C77C06">
        <w:rPr>
          <w:rFonts w:asciiTheme="minorBidi" w:hAnsiTheme="minorBidi" w:hint="cs"/>
          <w:sz w:val="40"/>
          <w:szCs w:val="40"/>
          <w:rtl/>
        </w:rPr>
        <w:t>ٌّ</w:t>
      </w:r>
      <w:r w:rsidRPr="00417356">
        <w:rPr>
          <w:rFonts w:asciiTheme="minorBidi" w:hAnsiTheme="minorBidi"/>
          <w:sz w:val="40"/>
          <w:szCs w:val="40"/>
          <w:rtl/>
        </w:rPr>
        <w:t xml:space="preserve"> له</w:t>
      </w:r>
      <w:r w:rsidR="00C77C06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أن</w:t>
      </w:r>
      <w:r w:rsidR="00C77C06">
        <w:rPr>
          <w:rFonts w:asciiTheme="minorBidi" w:hAnsiTheme="minorBidi" w:hint="cs"/>
          <w:sz w:val="40"/>
          <w:szCs w:val="40"/>
          <w:rtl/>
        </w:rPr>
        <w:t>ْ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يكون</w:t>
      </w:r>
      <w:r w:rsidR="00C77C0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مع النبيين</w:t>
      </w:r>
      <w:r w:rsidR="00C77C0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والصديقين</w:t>
      </w:r>
      <w:r w:rsidR="00C77C0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والشهداء</w:t>
      </w:r>
      <w:r w:rsidR="00C77C06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والصالحين</w:t>
      </w:r>
      <w:r w:rsidR="00C77C06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وح</w:t>
      </w:r>
      <w:r w:rsidR="003B309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>س</w:t>
      </w:r>
      <w:r w:rsidR="003B3093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ن</w:t>
      </w:r>
      <w:r w:rsidR="003B309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أولئك</w:t>
      </w:r>
      <w:r w:rsidR="003B309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رفيقا، كما نؤكد</w:t>
      </w:r>
      <w:r w:rsidR="003B3093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أن</w:t>
      </w:r>
      <w:r w:rsidR="003B3093">
        <w:rPr>
          <w:rFonts w:asciiTheme="minorBidi" w:hAnsiTheme="minorBidi" w:hint="cs"/>
          <w:sz w:val="40"/>
          <w:szCs w:val="40"/>
          <w:rtl/>
        </w:rPr>
        <w:t>َّ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التاجر</w:t>
      </w:r>
      <w:r w:rsidR="003B309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الأمين</w:t>
      </w:r>
      <w:r w:rsidR="003B3093">
        <w:rPr>
          <w:rFonts w:asciiTheme="minorBidi" w:hAnsiTheme="minorBidi" w:hint="cs"/>
          <w:sz w:val="40"/>
          <w:szCs w:val="40"/>
          <w:rtl/>
        </w:rPr>
        <w:t>َ</w:t>
      </w:r>
      <w:r w:rsidRPr="00417356">
        <w:rPr>
          <w:rFonts w:asciiTheme="minorBidi" w:hAnsiTheme="minorBidi"/>
          <w:sz w:val="40"/>
          <w:szCs w:val="40"/>
          <w:rtl/>
        </w:rPr>
        <w:t xml:space="preserve"> لا ترفع</w:t>
      </w:r>
      <w:r w:rsidR="006E169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6E169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صلات</w:t>
      </w:r>
      <w:r w:rsidR="006E169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6E169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ولا صدقت</w:t>
      </w:r>
      <w:r w:rsidR="006E169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6E1690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بقدر</w:t>
      </w:r>
      <w:r w:rsidR="006E1690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ما يرفع</w:t>
      </w:r>
      <w:r w:rsidR="0040715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40715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صدق</w:t>
      </w:r>
      <w:r w:rsidR="0040715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ه</w:t>
      </w:r>
      <w:r w:rsidR="0040715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وأمانته</w:t>
      </w:r>
      <w:r w:rsidR="0040715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>، وحرصه</w:t>
      </w:r>
      <w:r w:rsidR="0040715F">
        <w:rPr>
          <w:rFonts w:asciiTheme="minorBidi" w:hAnsiTheme="minorBidi" w:hint="cs"/>
          <w:sz w:val="40"/>
          <w:szCs w:val="40"/>
          <w:rtl/>
        </w:rPr>
        <w:t>ُ</w:t>
      </w:r>
      <w:r w:rsidRPr="00417356">
        <w:rPr>
          <w:rFonts w:asciiTheme="minorBidi" w:hAnsiTheme="minorBidi"/>
          <w:sz w:val="40"/>
          <w:szCs w:val="40"/>
          <w:rtl/>
        </w:rPr>
        <w:t xml:space="preserve"> على</w:t>
      </w:r>
      <w:r w:rsidR="00393ADD">
        <w:rPr>
          <w:rFonts w:asciiTheme="minorBidi" w:hAnsiTheme="minorBidi" w:hint="cs"/>
          <w:sz w:val="40"/>
          <w:szCs w:val="40"/>
          <w:rtl/>
        </w:rPr>
        <w:t xml:space="preserve"> </w:t>
      </w:r>
      <w:r w:rsidRPr="00417356">
        <w:rPr>
          <w:rFonts w:asciiTheme="minorBidi" w:hAnsiTheme="minorBidi"/>
          <w:sz w:val="40"/>
          <w:szCs w:val="40"/>
          <w:rtl/>
        </w:rPr>
        <w:t>المجتمع</w:t>
      </w:r>
      <w:r w:rsidR="0040715F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ومراعاته</w:t>
      </w:r>
      <w:r w:rsidR="0040715F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لظروف</w:t>
      </w:r>
      <w:r w:rsidR="0040715F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 xml:space="preserve"> الناس</w:t>
      </w:r>
      <w:r w:rsidR="0040715F">
        <w:rPr>
          <w:rFonts w:asciiTheme="minorBidi" w:hAnsiTheme="minorBidi" w:hint="cs"/>
          <w:sz w:val="40"/>
          <w:szCs w:val="40"/>
          <w:rtl/>
        </w:rPr>
        <w:t>ِ</w:t>
      </w:r>
      <w:r w:rsidRPr="00417356">
        <w:rPr>
          <w:rFonts w:asciiTheme="minorBidi" w:hAnsiTheme="minorBidi"/>
          <w:sz w:val="40"/>
          <w:szCs w:val="40"/>
          <w:rtl/>
        </w:rPr>
        <w:t>.</w:t>
      </w:r>
    </w:p>
    <w:p w14:paraId="7E0665F5" w14:textId="6AEE932E" w:rsidR="00A753FD" w:rsidRPr="00286784" w:rsidRDefault="00417356" w:rsidP="00286784">
      <w:pPr>
        <w:bidi/>
        <w:spacing w:after="0" w:line="276" w:lineRule="auto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286784">
        <w:rPr>
          <w:rFonts w:asciiTheme="minorBidi" w:hAnsiTheme="minorBidi"/>
          <w:b/>
          <w:bCs/>
          <w:sz w:val="48"/>
          <w:szCs w:val="48"/>
          <w:rtl/>
        </w:rPr>
        <w:t>اللهم احفظ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ْ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 xml:space="preserve"> بلاد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َ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>ن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َ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>ا مصر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َ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 xml:space="preserve"> وسائر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َ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 xml:space="preserve"> بلاد</w:t>
      </w:r>
      <w:r w:rsidR="0040715F">
        <w:rPr>
          <w:rFonts w:asciiTheme="minorBidi" w:hAnsiTheme="minorBidi" w:hint="cs"/>
          <w:b/>
          <w:bCs/>
          <w:sz w:val="48"/>
          <w:szCs w:val="48"/>
          <w:rtl/>
        </w:rPr>
        <w:t>ِ</w:t>
      </w:r>
      <w:r w:rsidRPr="00286784">
        <w:rPr>
          <w:rFonts w:asciiTheme="minorBidi" w:hAnsiTheme="minorBidi"/>
          <w:b/>
          <w:bCs/>
          <w:sz w:val="48"/>
          <w:szCs w:val="48"/>
          <w:rtl/>
        </w:rPr>
        <w:t xml:space="preserve"> العالمين</w:t>
      </w:r>
    </w:p>
    <w:sectPr w:rsidR="00A753FD" w:rsidRPr="00286784" w:rsidSect="006E5145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4A84" w14:textId="77777777" w:rsidR="00E517D5" w:rsidRDefault="00E517D5" w:rsidP="0046340F">
      <w:pPr>
        <w:spacing w:after="0" w:line="240" w:lineRule="auto"/>
      </w:pPr>
      <w:r>
        <w:separator/>
      </w:r>
    </w:p>
  </w:endnote>
  <w:endnote w:type="continuationSeparator" w:id="0">
    <w:p w14:paraId="1F586280" w14:textId="77777777" w:rsidR="00E517D5" w:rsidRDefault="00E517D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2386" w14:textId="77777777" w:rsidR="00E517D5" w:rsidRDefault="00E517D5" w:rsidP="0046340F">
      <w:pPr>
        <w:spacing w:after="0" w:line="240" w:lineRule="auto"/>
      </w:pPr>
      <w:r>
        <w:separator/>
      </w:r>
    </w:p>
  </w:footnote>
  <w:footnote w:type="continuationSeparator" w:id="0">
    <w:p w14:paraId="087137EC" w14:textId="77777777" w:rsidR="00E517D5" w:rsidRDefault="00E517D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E517D5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86784" w:rsidRPr="0028678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286784" w:rsidRPr="00286784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E517D5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30" type="#_x0000_t75" style="position:absolute;margin-left:-35.25pt;margin-top:-51.7pt;width:611.7pt;height:793.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E517D5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52659">
    <w:abstractNumId w:val="9"/>
  </w:num>
  <w:num w:numId="2" w16cid:durableId="1017345509">
    <w:abstractNumId w:val="13"/>
  </w:num>
  <w:num w:numId="3" w16cid:durableId="1944142646">
    <w:abstractNumId w:val="17"/>
  </w:num>
  <w:num w:numId="4" w16cid:durableId="1806771812">
    <w:abstractNumId w:val="16"/>
  </w:num>
  <w:num w:numId="5" w16cid:durableId="1095322183">
    <w:abstractNumId w:val="14"/>
  </w:num>
  <w:num w:numId="6" w16cid:durableId="362554386">
    <w:abstractNumId w:val="19"/>
  </w:num>
  <w:num w:numId="7" w16cid:durableId="397019238">
    <w:abstractNumId w:val="2"/>
  </w:num>
  <w:num w:numId="8" w16cid:durableId="1748452621">
    <w:abstractNumId w:val="10"/>
  </w:num>
  <w:num w:numId="9" w16cid:durableId="2053386923">
    <w:abstractNumId w:val="21"/>
  </w:num>
  <w:num w:numId="10" w16cid:durableId="1888639556">
    <w:abstractNumId w:val="3"/>
  </w:num>
  <w:num w:numId="11" w16cid:durableId="860781858">
    <w:abstractNumId w:val="12"/>
  </w:num>
  <w:num w:numId="12" w16cid:durableId="329067291">
    <w:abstractNumId w:val="15"/>
  </w:num>
  <w:num w:numId="13" w16cid:durableId="209345352">
    <w:abstractNumId w:val="7"/>
  </w:num>
  <w:num w:numId="14" w16cid:durableId="984815140">
    <w:abstractNumId w:val="23"/>
  </w:num>
  <w:num w:numId="15" w16cid:durableId="1991639503">
    <w:abstractNumId w:val="8"/>
  </w:num>
  <w:num w:numId="16" w16cid:durableId="248513128">
    <w:abstractNumId w:val="1"/>
  </w:num>
  <w:num w:numId="17" w16cid:durableId="974600554">
    <w:abstractNumId w:val="0"/>
  </w:num>
  <w:num w:numId="18" w16cid:durableId="418602131">
    <w:abstractNumId w:val="18"/>
  </w:num>
  <w:num w:numId="19" w16cid:durableId="1360161663">
    <w:abstractNumId w:val="11"/>
  </w:num>
  <w:num w:numId="20" w16cid:durableId="818109218">
    <w:abstractNumId w:val="20"/>
  </w:num>
  <w:num w:numId="21" w16cid:durableId="1938756009">
    <w:abstractNumId w:val="22"/>
  </w:num>
  <w:num w:numId="22" w16cid:durableId="120732880">
    <w:abstractNumId w:val="6"/>
  </w:num>
  <w:num w:numId="23" w16cid:durableId="939214824">
    <w:abstractNumId w:val="5"/>
  </w:num>
  <w:num w:numId="24" w16cid:durableId="1771508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4881"/>
    <w:rsid w:val="00007469"/>
    <w:rsid w:val="0001141B"/>
    <w:rsid w:val="00022122"/>
    <w:rsid w:val="00022B9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3229"/>
    <w:rsid w:val="00083E29"/>
    <w:rsid w:val="000847CC"/>
    <w:rsid w:val="00087C0A"/>
    <w:rsid w:val="00090572"/>
    <w:rsid w:val="00094DFD"/>
    <w:rsid w:val="0009595B"/>
    <w:rsid w:val="000A253F"/>
    <w:rsid w:val="000A582C"/>
    <w:rsid w:val="000B51D4"/>
    <w:rsid w:val="000B7537"/>
    <w:rsid w:val="000B7BC4"/>
    <w:rsid w:val="000C447D"/>
    <w:rsid w:val="000D17D7"/>
    <w:rsid w:val="000D19C1"/>
    <w:rsid w:val="000D4887"/>
    <w:rsid w:val="000E0BC6"/>
    <w:rsid w:val="000E184B"/>
    <w:rsid w:val="000E1BDF"/>
    <w:rsid w:val="000E1D7F"/>
    <w:rsid w:val="000E2592"/>
    <w:rsid w:val="000E2EE5"/>
    <w:rsid w:val="000E419A"/>
    <w:rsid w:val="000E564D"/>
    <w:rsid w:val="000F15B0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11E1"/>
    <w:rsid w:val="00192FD7"/>
    <w:rsid w:val="0019396C"/>
    <w:rsid w:val="00195FA8"/>
    <w:rsid w:val="001A7068"/>
    <w:rsid w:val="001B7F2A"/>
    <w:rsid w:val="001C1ABF"/>
    <w:rsid w:val="001D1750"/>
    <w:rsid w:val="001D428A"/>
    <w:rsid w:val="001D5638"/>
    <w:rsid w:val="001D5E63"/>
    <w:rsid w:val="001E5632"/>
    <w:rsid w:val="001F59BD"/>
    <w:rsid w:val="001F630B"/>
    <w:rsid w:val="00205E5C"/>
    <w:rsid w:val="002101C7"/>
    <w:rsid w:val="00226734"/>
    <w:rsid w:val="0023413C"/>
    <w:rsid w:val="00236DAD"/>
    <w:rsid w:val="0023721B"/>
    <w:rsid w:val="002403E3"/>
    <w:rsid w:val="00240F13"/>
    <w:rsid w:val="00241122"/>
    <w:rsid w:val="0025483C"/>
    <w:rsid w:val="00261961"/>
    <w:rsid w:val="0027026B"/>
    <w:rsid w:val="00277E66"/>
    <w:rsid w:val="00281CBA"/>
    <w:rsid w:val="00283E98"/>
    <w:rsid w:val="00286784"/>
    <w:rsid w:val="002914BD"/>
    <w:rsid w:val="002951D9"/>
    <w:rsid w:val="002956AA"/>
    <w:rsid w:val="002A2522"/>
    <w:rsid w:val="002A77F9"/>
    <w:rsid w:val="002B58A1"/>
    <w:rsid w:val="002C2CF1"/>
    <w:rsid w:val="002D1760"/>
    <w:rsid w:val="002D61AB"/>
    <w:rsid w:val="002E19FC"/>
    <w:rsid w:val="002E4FF3"/>
    <w:rsid w:val="002E7C00"/>
    <w:rsid w:val="002F5469"/>
    <w:rsid w:val="00304297"/>
    <w:rsid w:val="00306BAB"/>
    <w:rsid w:val="00307B28"/>
    <w:rsid w:val="00312E06"/>
    <w:rsid w:val="00313A6C"/>
    <w:rsid w:val="003143DA"/>
    <w:rsid w:val="00317D2F"/>
    <w:rsid w:val="003201C5"/>
    <w:rsid w:val="0034027D"/>
    <w:rsid w:val="00341052"/>
    <w:rsid w:val="00363996"/>
    <w:rsid w:val="00364681"/>
    <w:rsid w:val="00365287"/>
    <w:rsid w:val="00365BC3"/>
    <w:rsid w:val="00370A49"/>
    <w:rsid w:val="00370E3E"/>
    <w:rsid w:val="003746B4"/>
    <w:rsid w:val="003771FD"/>
    <w:rsid w:val="00380C5C"/>
    <w:rsid w:val="00381047"/>
    <w:rsid w:val="00393ADD"/>
    <w:rsid w:val="00394A79"/>
    <w:rsid w:val="00395699"/>
    <w:rsid w:val="003A16B3"/>
    <w:rsid w:val="003A6A97"/>
    <w:rsid w:val="003A7EDF"/>
    <w:rsid w:val="003B11A0"/>
    <w:rsid w:val="003B2E7E"/>
    <w:rsid w:val="003B3093"/>
    <w:rsid w:val="003B6BC2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6970"/>
    <w:rsid w:val="003F35EF"/>
    <w:rsid w:val="003F3A1D"/>
    <w:rsid w:val="003F5277"/>
    <w:rsid w:val="004006C3"/>
    <w:rsid w:val="00404D6D"/>
    <w:rsid w:val="004058A9"/>
    <w:rsid w:val="00406023"/>
    <w:rsid w:val="0040715F"/>
    <w:rsid w:val="004109EE"/>
    <w:rsid w:val="00415A2C"/>
    <w:rsid w:val="00417356"/>
    <w:rsid w:val="00417B8C"/>
    <w:rsid w:val="00421341"/>
    <w:rsid w:val="004224B5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716F"/>
    <w:rsid w:val="004A0871"/>
    <w:rsid w:val="004A2C60"/>
    <w:rsid w:val="004A30A3"/>
    <w:rsid w:val="004A3529"/>
    <w:rsid w:val="004A5769"/>
    <w:rsid w:val="004B1891"/>
    <w:rsid w:val="004B3B9F"/>
    <w:rsid w:val="004B45B0"/>
    <w:rsid w:val="004B7607"/>
    <w:rsid w:val="004C141C"/>
    <w:rsid w:val="004C5102"/>
    <w:rsid w:val="004D23CE"/>
    <w:rsid w:val="004D3306"/>
    <w:rsid w:val="004D5E7A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2A4C"/>
    <w:rsid w:val="0051446B"/>
    <w:rsid w:val="0052034E"/>
    <w:rsid w:val="005250E3"/>
    <w:rsid w:val="00532C84"/>
    <w:rsid w:val="005336B8"/>
    <w:rsid w:val="00534970"/>
    <w:rsid w:val="00534B94"/>
    <w:rsid w:val="00534E6D"/>
    <w:rsid w:val="00540427"/>
    <w:rsid w:val="00545FDD"/>
    <w:rsid w:val="005559C0"/>
    <w:rsid w:val="005576C0"/>
    <w:rsid w:val="00564B55"/>
    <w:rsid w:val="00565292"/>
    <w:rsid w:val="00567267"/>
    <w:rsid w:val="00582363"/>
    <w:rsid w:val="00583FBD"/>
    <w:rsid w:val="00584395"/>
    <w:rsid w:val="00594BE3"/>
    <w:rsid w:val="00595152"/>
    <w:rsid w:val="0059589F"/>
    <w:rsid w:val="005973B5"/>
    <w:rsid w:val="005977A4"/>
    <w:rsid w:val="005A7661"/>
    <w:rsid w:val="005B031A"/>
    <w:rsid w:val="005B6020"/>
    <w:rsid w:val="005B7146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4E27"/>
    <w:rsid w:val="006155BD"/>
    <w:rsid w:val="00617507"/>
    <w:rsid w:val="0061768F"/>
    <w:rsid w:val="006245F8"/>
    <w:rsid w:val="00624A0E"/>
    <w:rsid w:val="00636AEA"/>
    <w:rsid w:val="00637ECF"/>
    <w:rsid w:val="00657FA3"/>
    <w:rsid w:val="00660826"/>
    <w:rsid w:val="006615A8"/>
    <w:rsid w:val="00664533"/>
    <w:rsid w:val="006658BD"/>
    <w:rsid w:val="006726EA"/>
    <w:rsid w:val="00677618"/>
    <w:rsid w:val="006847C0"/>
    <w:rsid w:val="00685F46"/>
    <w:rsid w:val="00690DD9"/>
    <w:rsid w:val="00693C03"/>
    <w:rsid w:val="00695B45"/>
    <w:rsid w:val="006A1EF4"/>
    <w:rsid w:val="006A3503"/>
    <w:rsid w:val="006A393D"/>
    <w:rsid w:val="006B1ABE"/>
    <w:rsid w:val="006B639A"/>
    <w:rsid w:val="006B7107"/>
    <w:rsid w:val="006C0CCB"/>
    <w:rsid w:val="006C4313"/>
    <w:rsid w:val="006C7436"/>
    <w:rsid w:val="006D03FD"/>
    <w:rsid w:val="006D3EA1"/>
    <w:rsid w:val="006D4040"/>
    <w:rsid w:val="006D54D5"/>
    <w:rsid w:val="006E09B2"/>
    <w:rsid w:val="006E1690"/>
    <w:rsid w:val="006E389D"/>
    <w:rsid w:val="006E42F7"/>
    <w:rsid w:val="006E5145"/>
    <w:rsid w:val="006E545B"/>
    <w:rsid w:val="006E5C8F"/>
    <w:rsid w:val="006F263B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2B7"/>
    <w:rsid w:val="00750E1E"/>
    <w:rsid w:val="00752C90"/>
    <w:rsid w:val="00754328"/>
    <w:rsid w:val="00754C87"/>
    <w:rsid w:val="00762DE5"/>
    <w:rsid w:val="007701BD"/>
    <w:rsid w:val="00773205"/>
    <w:rsid w:val="00773514"/>
    <w:rsid w:val="00774D02"/>
    <w:rsid w:val="00781AF8"/>
    <w:rsid w:val="00785BAB"/>
    <w:rsid w:val="0078602E"/>
    <w:rsid w:val="00792219"/>
    <w:rsid w:val="007A5570"/>
    <w:rsid w:val="007B0A31"/>
    <w:rsid w:val="007B6AA4"/>
    <w:rsid w:val="007C091B"/>
    <w:rsid w:val="007C0BEE"/>
    <w:rsid w:val="007C75CC"/>
    <w:rsid w:val="007D0E08"/>
    <w:rsid w:val="007D1E45"/>
    <w:rsid w:val="007E2E0B"/>
    <w:rsid w:val="007E4059"/>
    <w:rsid w:val="007E66CC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3FF1"/>
    <w:rsid w:val="0087255A"/>
    <w:rsid w:val="008757C8"/>
    <w:rsid w:val="00876D8E"/>
    <w:rsid w:val="00880C76"/>
    <w:rsid w:val="00883877"/>
    <w:rsid w:val="00892332"/>
    <w:rsid w:val="008933F8"/>
    <w:rsid w:val="00896E17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4335B"/>
    <w:rsid w:val="0095089A"/>
    <w:rsid w:val="009511C1"/>
    <w:rsid w:val="009555AC"/>
    <w:rsid w:val="00955DAB"/>
    <w:rsid w:val="0095705F"/>
    <w:rsid w:val="00960027"/>
    <w:rsid w:val="00965588"/>
    <w:rsid w:val="009663B2"/>
    <w:rsid w:val="009672D9"/>
    <w:rsid w:val="00972A7F"/>
    <w:rsid w:val="00977DC9"/>
    <w:rsid w:val="00984F55"/>
    <w:rsid w:val="009863DD"/>
    <w:rsid w:val="0099098F"/>
    <w:rsid w:val="00992F9C"/>
    <w:rsid w:val="009948CA"/>
    <w:rsid w:val="00995CA1"/>
    <w:rsid w:val="009A1A90"/>
    <w:rsid w:val="009A222E"/>
    <w:rsid w:val="009A2A37"/>
    <w:rsid w:val="009A67C7"/>
    <w:rsid w:val="009A7410"/>
    <w:rsid w:val="009B10D1"/>
    <w:rsid w:val="009B3194"/>
    <w:rsid w:val="009B5770"/>
    <w:rsid w:val="009C057E"/>
    <w:rsid w:val="009C0DF5"/>
    <w:rsid w:val="009D08C5"/>
    <w:rsid w:val="009D1D2D"/>
    <w:rsid w:val="009D7106"/>
    <w:rsid w:val="009D7893"/>
    <w:rsid w:val="009E13DC"/>
    <w:rsid w:val="009E1662"/>
    <w:rsid w:val="009E2F4B"/>
    <w:rsid w:val="009E3A56"/>
    <w:rsid w:val="009E5761"/>
    <w:rsid w:val="009E6F90"/>
    <w:rsid w:val="009F0260"/>
    <w:rsid w:val="009F140F"/>
    <w:rsid w:val="009F779A"/>
    <w:rsid w:val="009F7E36"/>
    <w:rsid w:val="00A006E7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2891"/>
    <w:rsid w:val="00A34517"/>
    <w:rsid w:val="00A3467E"/>
    <w:rsid w:val="00A419C3"/>
    <w:rsid w:val="00A42F54"/>
    <w:rsid w:val="00A47DE0"/>
    <w:rsid w:val="00A50605"/>
    <w:rsid w:val="00A530E3"/>
    <w:rsid w:val="00A56D32"/>
    <w:rsid w:val="00A753FD"/>
    <w:rsid w:val="00A75D06"/>
    <w:rsid w:val="00A8245C"/>
    <w:rsid w:val="00A82F65"/>
    <w:rsid w:val="00A83A3A"/>
    <w:rsid w:val="00A8735D"/>
    <w:rsid w:val="00A921E8"/>
    <w:rsid w:val="00AA0986"/>
    <w:rsid w:val="00AA3768"/>
    <w:rsid w:val="00AB00D2"/>
    <w:rsid w:val="00AB5B9B"/>
    <w:rsid w:val="00AB6B55"/>
    <w:rsid w:val="00AC1119"/>
    <w:rsid w:val="00AC672A"/>
    <w:rsid w:val="00AC6914"/>
    <w:rsid w:val="00AD0FAA"/>
    <w:rsid w:val="00AD278A"/>
    <w:rsid w:val="00AD34C4"/>
    <w:rsid w:val="00AD3F4E"/>
    <w:rsid w:val="00AD5889"/>
    <w:rsid w:val="00AF25C2"/>
    <w:rsid w:val="00AF29F5"/>
    <w:rsid w:val="00AF55FD"/>
    <w:rsid w:val="00B01FAD"/>
    <w:rsid w:val="00B0280C"/>
    <w:rsid w:val="00B05153"/>
    <w:rsid w:val="00B10098"/>
    <w:rsid w:val="00B10FD3"/>
    <w:rsid w:val="00B14D43"/>
    <w:rsid w:val="00B15E04"/>
    <w:rsid w:val="00B20F9B"/>
    <w:rsid w:val="00B25679"/>
    <w:rsid w:val="00B2605A"/>
    <w:rsid w:val="00B263F4"/>
    <w:rsid w:val="00B3109A"/>
    <w:rsid w:val="00B37D14"/>
    <w:rsid w:val="00B466AC"/>
    <w:rsid w:val="00B55615"/>
    <w:rsid w:val="00B623FA"/>
    <w:rsid w:val="00B62B3C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068E"/>
    <w:rsid w:val="00B91E40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D19D1"/>
    <w:rsid w:val="00BD28B0"/>
    <w:rsid w:val="00BE14F2"/>
    <w:rsid w:val="00BE47CB"/>
    <w:rsid w:val="00BF079B"/>
    <w:rsid w:val="00BF5461"/>
    <w:rsid w:val="00BF6AA1"/>
    <w:rsid w:val="00BF7354"/>
    <w:rsid w:val="00C02774"/>
    <w:rsid w:val="00C0430B"/>
    <w:rsid w:val="00C0646A"/>
    <w:rsid w:val="00C07CF0"/>
    <w:rsid w:val="00C1113E"/>
    <w:rsid w:val="00C11CB3"/>
    <w:rsid w:val="00C121B9"/>
    <w:rsid w:val="00C12319"/>
    <w:rsid w:val="00C135EE"/>
    <w:rsid w:val="00C15444"/>
    <w:rsid w:val="00C20E2A"/>
    <w:rsid w:val="00C23037"/>
    <w:rsid w:val="00C477AC"/>
    <w:rsid w:val="00C51D90"/>
    <w:rsid w:val="00C60309"/>
    <w:rsid w:val="00C61129"/>
    <w:rsid w:val="00C755A6"/>
    <w:rsid w:val="00C762FF"/>
    <w:rsid w:val="00C77C06"/>
    <w:rsid w:val="00C80CD8"/>
    <w:rsid w:val="00C828FB"/>
    <w:rsid w:val="00C934B9"/>
    <w:rsid w:val="00C94B62"/>
    <w:rsid w:val="00C9671C"/>
    <w:rsid w:val="00C96A40"/>
    <w:rsid w:val="00CA1F1D"/>
    <w:rsid w:val="00CA3ECC"/>
    <w:rsid w:val="00CB11E2"/>
    <w:rsid w:val="00CB17A8"/>
    <w:rsid w:val="00CB71EF"/>
    <w:rsid w:val="00CB72D8"/>
    <w:rsid w:val="00CB73AB"/>
    <w:rsid w:val="00CC30D6"/>
    <w:rsid w:val="00CC62F5"/>
    <w:rsid w:val="00CD397F"/>
    <w:rsid w:val="00CE24BF"/>
    <w:rsid w:val="00CF492C"/>
    <w:rsid w:val="00CF4E76"/>
    <w:rsid w:val="00D006FD"/>
    <w:rsid w:val="00D00A8C"/>
    <w:rsid w:val="00D06194"/>
    <w:rsid w:val="00D15BE2"/>
    <w:rsid w:val="00D2155E"/>
    <w:rsid w:val="00D26C9F"/>
    <w:rsid w:val="00D2716D"/>
    <w:rsid w:val="00D40E7C"/>
    <w:rsid w:val="00D43536"/>
    <w:rsid w:val="00D53187"/>
    <w:rsid w:val="00D55804"/>
    <w:rsid w:val="00D5726D"/>
    <w:rsid w:val="00D57CA4"/>
    <w:rsid w:val="00D615F7"/>
    <w:rsid w:val="00D63CA0"/>
    <w:rsid w:val="00D72F07"/>
    <w:rsid w:val="00D76BED"/>
    <w:rsid w:val="00D834B7"/>
    <w:rsid w:val="00D83791"/>
    <w:rsid w:val="00D86B96"/>
    <w:rsid w:val="00D94AF8"/>
    <w:rsid w:val="00D9605A"/>
    <w:rsid w:val="00D963AC"/>
    <w:rsid w:val="00D97F48"/>
    <w:rsid w:val="00DA0244"/>
    <w:rsid w:val="00DA26D3"/>
    <w:rsid w:val="00DA2AAD"/>
    <w:rsid w:val="00DB1A19"/>
    <w:rsid w:val="00DB4358"/>
    <w:rsid w:val="00DB59A9"/>
    <w:rsid w:val="00DB6058"/>
    <w:rsid w:val="00DB7030"/>
    <w:rsid w:val="00DC35AE"/>
    <w:rsid w:val="00DC6A7C"/>
    <w:rsid w:val="00DC780B"/>
    <w:rsid w:val="00DD503A"/>
    <w:rsid w:val="00DD76A8"/>
    <w:rsid w:val="00DE721E"/>
    <w:rsid w:val="00DE772E"/>
    <w:rsid w:val="00DF4452"/>
    <w:rsid w:val="00E008B1"/>
    <w:rsid w:val="00E02C08"/>
    <w:rsid w:val="00E04F7D"/>
    <w:rsid w:val="00E06F0B"/>
    <w:rsid w:val="00E10418"/>
    <w:rsid w:val="00E11688"/>
    <w:rsid w:val="00E13C85"/>
    <w:rsid w:val="00E15904"/>
    <w:rsid w:val="00E1622F"/>
    <w:rsid w:val="00E17770"/>
    <w:rsid w:val="00E21C26"/>
    <w:rsid w:val="00E31697"/>
    <w:rsid w:val="00E402FE"/>
    <w:rsid w:val="00E5066B"/>
    <w:rsid w:val="00E517D5"/>
    <w:rsid w:val="00E66BB4"/>
    <w:rsid w:val="00E704E7"/>
    <w:rsid w:val="00E73E50"/>
    <w:rsid w:val="00E84285"/>
    <w:rsid w:val="00E860B4"/>
    <w:rsid w:val="00E87115"/>
    <w:rsid w:val="00E92E89"/>
    <w:rsid w:val="00E931E5"/>
    <w:rsid w:val="00E95A1F"/>
    <w:rsid w:val="00E95BE5"/>
    <w:rsid w:val="00EA095A"/>
    <w:rsid w:val="00EA4570"/>
    <w:rsid w:val="00EA6948"/>
    <w:rsid w:val="00EA74C7"/>
    <w:rsid w:val="00EB3435"/>
    <w:rsid w:val="00EB353C"/>
    <w:rsid w:val="00EB57C9"/>
    <w:rsid w:val="00EB5FD5"/>
    <w:rsid w:val="00EB6DBF"/>
    <w:rsid w:val="00EC5668"/>
    <w:rsid w:val="00ED04C6"/>
    <w:rsid w:val="00EE2DE4"/>
    <w:rsid w:val="00EE47E2"/>
    <w:rsid w:val="00EF7078"/>
    <w:rsid w:val="00F01759"/>
    <w:rsid w:val="00F05ACB"/>
    <w:rsid w:val="00F05ADB"/>
    <w:rsid w:val="00F12FE0"/>
    <w:rsid w:val="00F15BB2"/>
    <w:rsid w:val="00F20C31"/>
    <w:rsid w:val="00F22186"/>
    <w:rsid w:val="00F22B33"/>
    <w:rsid w:val="00F30382"/>
    <w:rsid w:val="00F30D9C"/>
    <w:rsid w:val="00F31A2C"/>
    <w:rsid w:val="00F3333A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61B78"/>
    <w:rsid w:val="00F61D36"/>
    <w:rsid w:val="00F6293D"/>
    <w:rsid w:val="00F62B86"/>
    <w:rsid w:val="00F64B25"/>
    <w:rsid w:val="00F708E8"/>
    <w:rsid w:val="00F72CC5"/>
    <w:rsid w:val="00F73012"/>
    <w:rsid w:val="00F75478"/>
    <w:rsid w:val="00F75FB8"/>
    <w:rsid w:val="00F83B11"/>
    <w:rsid w:val="00F86F01"/>
    <w:rsid w:val="00F87AFB"/>
    <w:rsid w:val="00F92423"/>
    <w:rsid w:val="00F94A4A"/>
    <w:rsid w:val="00F95411"/>
    <w:rsid w:val="00F9599C"/>
    <w:rsid w:val="00F971FF"/>
    <w:rsid w:val="00F9740C"/>
    <w:rsid w:val="00FA44FD"/>
    <w:rsid w:val="00FB2E9F"/>
    <w:rsid w:val="00FB64CE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3D29"/>
    <w:rsid w:val="00FE4865"/>
    <w:rsid w:val="00FF147E"/>
    <w:rsid w:val="00FF7316"/>
    <w:rsid w:val="00FF769D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80BE-2800-4CE2-914E-05459D49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4-30T20:16:00Z</dcterms:created>
  <dcterms:modified xsi:type="dcterms:W3CDTF">2022-04-30T20:16:00Z</dcterms:modified>
</cp:coreProperties>
</file>